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18A" w:rsidRDefault="00A2418A" w:rsidP="008E12A9">
      <w:pPr>
        <w:jc w:val="center"/>
        <w:rPr>
          <w:b/>
        </w:rPr>
      </w:pPr>
    </w:p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C52E4B" w:rsidRPr="00AC348D" w:rsidRDefault="008E12A9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</w:t>
      </w:r>
      <w:r w:rsidR="009937B2" w:rsidRPr="00AC348D">
        <w:rPr>
          <w:rFonts w:ascii="Times New Roman" w:hAnsi="Times New Roman"/>
          <w:b w:val="0"/>
          <w:sz w:val="24"/>
          <w:szCs w:val="24"/>
        </w:rPr>
        <w:t>ы земельного участка по адресу:</w:t>
      </w:r>
    </w:p>
    <w:p w:rsidR="00172537" w:rsidRPr="00BA3E05" w:rsidRDefault="00CC17CC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CC17CC">
        <w:rPr>
          <w:rFonts w:ascii="Times New Roman" w:hAnsi="Times New Roman"/>
          <w:b w:val="0"/>
          <w:sz w:val="24"/>
          <w:szCs w:val="24"/>
        </w:rPr>
        <w:t xml:space="preserve">г. Красноярск, </w:t>
      </w:r>
      <w:r w:rsidR="00871008">
        <w:rPr>
          <w:rFonts w:ascii="Times New Roman" w:hAnsi="Times New Roman"/>
          <w:b w:val="0"/>
          <w:sz w:val="24"/>
          <w:szCs w:val="24"/>
        </w:rPr>
        <w:t>Центральный</w:t>
      </w:r>
      <w:r w:rsidRPr="00CC17CC">
        <w:rPr>
          <w:rFonts w:ascii="Times New Roman" w:hAnsi="Times New Roman"/>
          <w:b w:val="0"/>
          <w:sz w:val="24"/>
          <w:szCs w:val="24"/>
        </w:rPr>
        <w:t xml:space="preserve"> </w:t>
      </w:r>
      <w:r w:rsidR="00FD1516">
        <w:rPr>
          <w:rFonts w:ascii="Times New Roman" w:hAnsi="Times New Roman"/>
          <w:b w:val="0"/>
          <w:sz w:val="24"/>
          <w:szCs w:val="24"/>
        </w:rPr>
        <w:t xml:space="preserve">район, </w:t>
      </w:r>
      <w:r w:rsidR="00871008">
        <w:rPr>
          <w:rFonts w:ascii="Times New Roman" w:hAnsi="Times New Roman"/>
          <w:b w:val="0"/>
          <w:sz w:val="24"/>
          <w:szCs w:val="24"/>
        </w:rPr>
        <w:t>ул. Промысловая</w:t>
      </w:r>
      <w:r w:rsidR="00BA3E05">
        <w:rPr>
          <w:rFonts w:ascii="Times New Roman" w:hAnsi="Times New Roman"/>
          <w:b w:val="0"/>
          <w:sz w:val="24"/>
          <w:szCs w:val="24"/>
        </w:rPr>
        <w:t xml:space="preserve">, </w:t>
      </w:r>
      <w:r w:rsidR="00BA3E05" w:rsidRPr="00BA3E05">
        <w:rPr>
          <w:rFonts w:ascii="Times New Roman" w:hAnsi="Times New Roman"/>
          <w:b w:val="0"/>
          <w:sz w:val="24"/>
          <w:szCs w:val="24"/>
        </w:rPr>
        <w:t>24:50:0300303:572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172537" w:rsidP="00A2418A">
      <w:pPr>
        <w:pStyle w:val="a6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172537">
      <w:pPr>
        <w:pStyle w:val="a6"/>
        <w:autoSpaceDE w:val="0"/>
        <w:autoSpaceDN w:val="0"/>
        <w:adjustRightInd w:val="0"/>
        <w:ind w:left="567"/>
        <w:jc w:val="both"/>
        <w:rPr>
          <w:rFonts w:eastAsia="Calibri"/>
          <w:lang w:eastAsia="en-US"/>
        </w:rPr>
      </w:pPr>
    </w:p>
    <w:p w:rsidR="00934F2A" w:rsidRPr="0061640F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- Департамент </w:t>
      </w:r>
      <w:r>
        <w:rPr>
          <w:rFonts w:eastAsia="Calibri"/>
          <w:lang w:eastAsia="en-US"/>
        </w:rPr>
        <w:t>муниципального имущества и земельных отношений</w:t>
      </w:r>
      <w:r w:rsidRPr="00FA656B">
        <w:rPr>
          <w:rFonts w:eastAsia="Calibri"/>
          <w:lang w:eastAsia="en-US"/>
        </w:rPr>
        <w:t xml:space="preserve"> администрации города Красноярска, находящийся по адресу 660049, г. Кр</w:t>
      </w:r>
      <w:r>
        <w:rPr>
          <w:rFonts w:eastAsia="Calibri"/>
          <w:lang w:eastAsia="en-US"/>
        </w:rPr>
        <w:t xml:space="preserve">асноярск, ул. Карла Маркса, 75 – </w:t>
      </w:r>
      <w:r w:rsidRPr="00FA656B">
        <w:rPr>
          <w:rFonts w:eastAsia="Calibri"/>
          <w:lang w:eastAsia="en-US"/>
        </w:rPr>
        <w:t>в</w:t>
      </w:r>
      <w:r>
        <w:rPr>
          <w:rFonts w:eastAsia="Calibri"/>
          <w:lang w:eastAsia="en-US"/>
        </w:rPr>
        <w:t xml:space="preserve"> части организации аукциона</w:t>
      </w:r>
      <w:r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>
        <w:rPr>
          <w:rFonts w:eastAsia="Calibri"/>
          <w:lang w:eastAsia="en-US"/>
        </w:rPr>
        <w:t>ии города при проведении аукциона;</w:t>
      </w:r>
      <w:r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>
        <w:rPr>
          <w:rFonts w:eastAsia="Calibri"/>
          <w:lang w:eastAsia="en-US"/>
        </w:rPr>
        <w:t>;</w:t>
      </w:r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>- Департамент муниципального заказа администрации города Красноярска, находящийся по адресу 660049, г. К</w:t>
      </w:r>
      <w:r>
        <w:rPr>
          <w:rFonts w:eastAsia="Calibri"/>
          <w:lang w:eastAsia="en-US"/>
        </w:rPr>
        <w:t xml:space="preserve">расноярск, ул. Карла Маркса, 95 </w:t>
      </w:r>
      <w:r w:rsidRPr="00FA656B">
        <w:rPr>
          <w:rFonts w:eastAsia="Calibri"/>
          <w:lang w:eastAsia="en-US"/>
        </w:rPr>
        <w:t xml:space="preserve">– в части проведения </w:t>
      </w:r>
      <w:r>
        <w:rPr>
          <w:rFonts w:eastAsia="Calibri"/>
          <w:lang w:eastAsia="en-US"/>
        </w:rPr>
        <w:t>аукциона.</w:t>
      </w:r>
    </w:p>
    <w:p w:rsidR="00934F2A" w:rsidRDefault="00934F2A" w:rsidP="00934F2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Контактный телефон в г. Красноярске 8 (391) </w:t>
      </w:r>
      <w:r>
        <w:rPr>
          <w:rFonts w:eastAsia="Calibri"/>
          <w:lang w:eastAsia="en-US"/>
        </w:rPr>
        <w:t>226-19-45</w:t>
      </w:r>
      <w:r w:rsidRPr="00FA656B">
        <w:rPr>
          <w:rFonts w:eastAsia="Calibri"/>
          <w:lang w:eastAsia="en-US"/>
        </w:rPr>
        <w:t>.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6B555C" w:rsidRDefault="00172537" w:rsidP="00172537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>
        <w:rPr>
          <w:b/>
        </w:rPr>
        <w:t>Уполномоченный орган и реквизиты решения о проведении аукциона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Pr="00441263" w:rsidRDefault="00BD5682" w:rsidP="00441263">
      <w:pPr>
        <w:pStyle w:val="ConsTitle"/>
        <w:widowControl/>
        <w:spacing w:line="192" w:lineRule="auto"/>
        <w:ind w:right="0" w:firstLine="567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Решение о проведении </w:t>
      </w:r>
      <w:r w:rsidR="00172537" w:rsidRPr="00441263">
        <w:rPr>
          <w:rFonts w:ascii="Times New Roman" w:hAnsi="Times New Roman"/>
          <w:b w:val="0"/>
          <w:sz w:val="24"/>
          <w:szCs w:val="24"/>
        </w:rPr>
        <w:t xml:space="preserve">аукциона принято </w:t>
      </w:r>
      <w:r w:rsidR="00441263">
        <w:rPr>
          <w:rFonts w:ascii="Times New Roman" w:hAnsi="Times New Roman"/>
          <w:b w:val="0"/>
          <w:sz w:val="24"/>
          <w:szCs w:val="24"/>
        </w:rPr>
        <w:t>р</w:t>
      </w:r>
      <w:r w:rsidR="00172537" w:rsidRPr="00441263">
        <w:rPr>
          <w:rFonts w:ascii="Times New Roman" w:hAnsi="Times New Roman"/>
          <w:b w:val="0"/>
          <w:sz w:val="24"/>
          <w:szCs w:val="24"/>
        </w:rPr>
        <w:t xml:space="preserve">аспоряжением администрации города Красноярска </w:t>
      </w:r>
      <w:r w:rsidR="00172537" w:rsidRPr="00852C5F">
        <w:rPr>
          <w:rFonts w:ascii="Times New Roman" w:hAnsi="Times New Roman"/>
          <w:b w:val="0"/>
          <w:sz w:val="24"/>
          <w:szCs w:val="24"/>
        </w:rPr>
        <w:t>от</w:t>
      </w:r>
      <w:r w:rsidR="00AC348D" w:rsidRPr="00852C5F">
        <w:rPr>
          <w:rFonts w:ascii="Times New Roman" w:hAnsi="Times New Roman"/>
          <w:b w:val="0"/>
          <w:sz w:val="24"/>
          <w:szCs w:val="24"/>
        </w:rPr>
        <w:t xml:space="preserve"> </w:t>
      </w:r>
      <w:r w:rsidR="00852C5F" w:rsidRPr="00852C5F">
        <w:rPr>
          <w:rFonts w:ascii="Times New Roman" w:hAnsi="Times New Roman"/>
          <w:b w:val="0"/>
          <w:sz w:val="24"/>
          <w:szCs w:val="24"/>
        </w:rPr>
        <w:t>15.01.2016</w:t>
      </w:r>
      <w:r w:rsidR="00AC348D" w:rsidRPr="00852C5F">
        <w:rPr>
          <w:rFonts w:ascii="Times New Roman" w:hAnsi="Times New Roman"/>
          <w:b w:val="0"/>
          <w:sz w:val="24"/>
          <w:szCs w:val="24"/>
        </w:rPr>
        <w:t xml:space="preserve"> № </w:t>
      </w:r>
      <w:r w:rsidR="00380795" w:rsidRPr="00852C5F">
        <w:rPr>
          <w:rFonts w:ascii="Times New Roman" w:hAnsi="Times New Roman"/>
          <w:b w:val="0"/>
          <w:sz w:val="24"/>
          <w:szCs w:val="24"/>
        </w:rPr>
        <w:t>6</w:t>
      </w:r>
      <w:r w:rsidR="00852C5F" w:rsidRPr="00852C5F">
        <w:rPr>
          <w:rFonts w:ascii="Times New Roman" w:hAnsi="Times New Roman"/>
          <w:b w:val="0"/>
          <w:sz w:val="24"/>
          <w:szCs w:val="24"/>
        </w:rPr>
        <w:t>6</w:t>
      </w:r>
      <w:r w:rsidRPr="00852C5F">
        <w:rPr>
          <w:rFonts w:ascii="Times New Roman" w:hAnsi="Times New Roman"/>
          <w:b w:val="0"/>
          <w:sz w:val="24"/>
          <w:szCs w:val="24"/>
        </w:rPr>
        <w:t xml:space="preserve">-недв </w:t>
      </w:r>
      <w:r w:rsidR="002C469B" w:rsidRPr="00852C5F">
        <w:rPr>
          <w:rFonts w:ascii="Times New Roman" w:hAnsi="Times New Roman"/>
          <w:b w:val="0"/>
          <w:sz w:val="24"/>
          <w:szCs w:val="24"/>
        </w:rPr>
        <w:t>«</w:t>
      </w:r>
      <w:r w:rsidR="00441263" w:rsidRPr="00852C5F">
        <w:rPr>
          <w:rFonts w:ascii="Times New Roman" w:hAnsi="Times New Roman"/>
          <w:b w:val="0"/>
          <w:sz w:val="24"/>
          <w:szCs w:val="24"/>
        </w:rPr>
        <w:t>О</w:t>
      </w:r>
      <w:r w:rsidR="00441263" w:rsidRPr="00923B00">
        <w:rPr>
          <w:rFonts w:ascii="Times New Roman" w:hAnsi="Times New Roman"/>
          <w:b w:val="0"/>
          <w:sz w:val="24"/>
          <w:szCs w:val="24"/>
        </w:rPr>
        <w:t xml:space="preserve"> проведении аукциона по продаже права на заключение договора аренды земельного участка (</w:t>
      </w:r>
      <w:r w:rsidR="001A7181">
        <w:rPr>
          <w:rFonts w:ascii="Times New Roman" w:hAnsi="Times New Roman"/>
          <w:b w:val="0"/>
          <w:sz w:val="24"/>
          <w:szCs w:val="24"/>
        </w:rPr>
        <w:t>ул. П</w:t>
      </w:r>
      <w:r w:rsidR="00871008">
        <w:rPr>
          <w:rFonts w:ascii="Times New Roman" w:hAnsi="Times New Roman"/>
          <w:b w:val="0"/>
          <w:sz w:val="24"/>
          <w:szCs w:val="24"/>
        </w:rPr>
        <w:t>ромысловая</w:t>
      </w:r>
      <w:r w:rsidR="00391CDF" w:rsidRPr="00923B00">
        <w:rPr>
          <w:rFonts w:ascii="Times New Roman" w:hAnsi="Times New Roman"/>
          <w:b w:val="0"/>
          <w:sz w:val="24"/>
          <w:szCs w:val="24"/>
        </w:rPr>
        <w:t>, 24:50:0</w:t>
      </w:r>
      <w:r w:rsidR="00871008">
        <w:rPr>
          <w:rFonts w:ascii="Times New Roman" w:hAnsi="Times New Roman"/>
          <w:b w:val="0"/>
          <w:sz w:val="24"/>
          <w:szCs w:val="24"/>
        </w:rPr>
        <w:t>300303:572</w:t>
      </w:r>
      <w:r w:rsidR="00441263" w:rsidRPr="00923B00">
        <w:rPr>
          <w:rFonts w:ascii="Times New Roman" w:hAnsi="Times New Roman"/>
          <w:b w:val="0"/>
          <w:sz w:val="24"/>
          <w:szCs w:val="24"/>
        </w:rPr>
        <w:t>)</w:t>
      </w:r>
      <w:r w:rsidR="002C469B" w:rsidRPr="00923B00">
        <w:rPr>
          <w:rFonts w:ascii="Times New Roman" w:hAnsi="Times New Roman"/>
          <w:b w:val="0"/>
          <w:sz w:val="24"/>
          <w:szCs w:val="24"/>
        </w:rPr>
        <w:t>»</w:t>
      </w:r>
      <w:r w:rsidR="00172537" w:rsidRPr="00923B00">
        <w:rPr>
          <w:rFonts w:ascii="Times New Roman" w:hAnsi="Times New Roman"/>
          <w:b w:val="0"/>
          <w:color w:val="000000" w:themeColor="text1"/>
          <w:sz w:val="24"/>
          <w:szCs w:val="24"/>
        </w:rPr>
        <w:t>.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172537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934F2A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Pr="00706526">
        <w:t>«</w:t>
      </w:r>
      <w:r>
        <w:t xml:space="preserve">    </w:t>
      </w:r>
      <w:r w:rsidRPr="00706526">
        <w:t xml:space="preserve">» </w:t>
      </w:r>
      <w:r>
        <w:t xml:space="preserve">       201</w:t>
      </w:r>
      <w:r w:rsidR="00D20B06">
        <w:t xml:space="preserve"> </w:t>
      </w:r>
      <w:r w:rsidRPr="00706526">
        <w:t xml:space="preserve"> года с</w:t>
      </w:r>
      <w:r>
        <w:t xml:space="preserve"> </w:t>
      </w:r>
      <w:r w:rsidRPr="00706526">
        <w:t>14</w:t>
      </w:r>
      <w:r>
        <w:t>:1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каб. 303.</w:t>
      </w:r>
      <w:r w:rsidR="00AA7642" w:rsidRPr="00AA7642">
        <w:t xml:space="preserve"> </w:t>
      </w:r>
    </w:p>
    <w:p w:rsidR="00AA7642" w:rsidRDefault="00AA7642" w:rsidP="00934F2A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AA7642">
      <w:pPr>
        <w:autoSpaceDE w:val="0"/>
        <w:autoSpaceDN w:val="0"/>
        <w:adjustRightInd w:val="0"/>
        <w:ind w:firstLine="709"/>
        <w:jc w:val="both"/>
      </w:pPr>
      <w:r>
        <w:t>Порядок проведения аукциона установлен статьей 39.12 Земельного кодекса РФ.</w:t>
      </w:r>
    </w:p>
    <w:p w:rsidR="00934F2A" w:rsidRPr="005116B3" w:rsidRDefault="00934F2A" w:rsidP="00934F2A">
      <w:pPr>
        <w:widowControl w:val="0"/>
        <w:autoSpaceDE w:val="0"/>
        <w:autoSpaceDN w:val="0"/>
        <w:adjustRightInd w:val="0"/>
        <w:ind w:firstLine="539"/>
        <w:jc w:val="both"/>
      </w:pPr>
      <w:r>
        <w:t xml:space="preserve">   </w:t>
      </w:r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 xml:space="preserve"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 подписания организатором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8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r w:rsidRPr="005116B3">
        <w:rPr>
          <w:u w:val="single"/>
          <w:lang w:val="en-US"/>
        </w:rPr>
        <w:t>ru</w:t>
      </w:r>
      <w:r w:rsidRPr="005116B3">
        <w:t>) и администрации города Красноярска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ru</w:t>
        </w:r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</w:p>
    <w:p w:rsidR="00B004A2" w:rsidRPr="00323686" w:rsidRDefault="00311EFB" w:rsidP="00311EF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7733AF">
        <w:rPr>
          <w:rFonts w:ascii="Times New Roman" w:hAnsi="Times New Roman" w:cs="Times New Roman"/>
          <w:sz w:val="24"/>
          <w:szCs w:val="24"/>
        </w:rPr>
        <w:t>ч</w:t>
      </w:r>
      <w:r w:rsidRPr="00311EFB">
        <w:rPr>
          <w:rFonts w:ascii="Times New Roman" w:hAnsi="Times New Roman" w:cs="Times New Roman"/>
          <w:sz w:val="24"/>
          <w:szCs w:val="24"/>
        </w:rPr>
        <w:t xml:space="preserve">. 24 ст.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hyperlink r:id="rId10" w:history="1">
        <w:r w:rsidR="007733AF">
          <w:rPr>
            <w:rFonts w:ascii="Times New Roman" w:hAnsi="Times New Roman" w:cs="Times New Roman"/>
            <w:sz w:val="24"/>
            <w:szCs w:val="24"/>
          </w:rPr>
          <w:t>ч</w:t>
        </w:r>
      </w:hyperlink>
      <w:r w:rsidRPr="00196072">
        <w:rPr>
          <w:rFonts w:ascii="Times New Roman" w:hAnsi="Times New Roman" w:cs="Times New Roman"/>
          <w:sz w:val="24"/>
          <w:szCs w:val="24"/>
        </w:rPr>
        <w:t xml:space="preserve"> ст.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ии ау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0F3D8E">
      <w:pPr>
        <w:pStyle w:val="ConsTitle"/>
        <w:widowControl/>
        <w:tabs>
          <w:tab w:val="left" w:pos="851"/>
        </w:tabs>
        <w:spacing w:line="192" w:lineRule="auto"/>
        <w:ind w:righ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Default="00C52E4B" w:rsidP="008E12A9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AA7311" w:rsidRPr="00AA7311" w:rsidRDefault="00C52E4B" w:rsidP="00D46BA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AA7311">
        <w:rPr>
          <w:rFonts w:ascii="Times New Roman" w:hAnsi="Times New Roman"/>
          <w:sz w:val="24"/>
          <w:szCs w:val="24"/>
        </w:rPr>
        <w:t xml:space="preserve">Право на заключение </w:t>
      </w:r>
      <w:r w:rsidRPr="00FD1516">
        <w:rPr>
          <w:rFonts w:ascii="Times New Roman" w:hAnsi="Times New Roman"/>
          <w:sz w:val="24"/>
          <w:szCs w:val="24"/>
        </w:rPr>
        <w:t>договора аренды земельного участка с кадастровым номером</w:t>
      </w:r>
      <w:r w:rsidR="000163EB" w:rsidRPr="00FD1516">
        <w:rPr>
          <w:rFonts w:ascii="Times New Roman" w:hAnsi="Times New Roman"/>
          <w:sz w:val="24"/>
          <w:szCs w:val="24"/>
        </w:rPr>
        <w:t xml:space="preserve"> </w:t>
      </w:r>
      <w:r w:rsidR="00AC348D" w:rsidRPr="00FD1516">
        <w:rPr>
          <w:rFonts w:ascii="Times New Roman" w:hAnsi="Times New Roman"/>
          <w:sz w:val="24"/>
          <w:szCs w:val="24"/>
        </w:rPr>
        <w:t>24:50:0</w:t>
      </w:r>
      <w:r w:rsidR="00871008">
        <w:rPr>
          <w:rFonts w:ascii="Times New Roman" w:hAnsi="Times New Roman"/>
          <w:sz w:val="24"/>
          <w:szCs w:val="24"/>
        </w:rPr>
        <w:t>300303:572</w:t>
      </w:r>
      <w:r w:rsidRPr="00FD1516">
        <w:rPr>
          <w:rFonts w:ascii="Times New Roman" w:hAnsi="Times New Roman"/>
          <w:sz w:val="24"/>
          <w:szCs w:val="24"/>
        </w:rPr>
        <w:t xml:space="preserve">, расположенного по адресу: </w:t>
      </w:r>
      <w:r w:rsidR="00FD1516" w:rsidRPr="00FD1516">
        <w:rPr>
          <w:rFonts w:ascii="Times New Roman" w:hAnsi="Times New Roman"/>
          <w:sz w:val="24"/>
          <w:szCs w:val="24"/>
        </w:rPr>
        <w:t xml:space="preserve">г. Красноярск, </w:t>
      </w:r>
      <w:r w:rsidR="00871008">
        <w:rPr>
          <w:rFonts w:ascii="Times New Roman" w:hAnsi="Times New Roman"/>
          <w:sz w:val="24"/>
          <w:szCs w:val="24"/>
        </w:rPr>
        <w:t>Центральный</w:t>
      </w:r>
      <w:r w:rsidR="00FD1516" w:rsidRPr="00FD1516">
        <w:rPr>
          <w:rFonts w:ascii="Times New Roman" w:hAnsi="Times New Roman"/>
          <w:sz w:val="24"/>
          <w:szCs w:val="24"/>
        </w:rPr>
        <w:t xml:space="preserve"> район, </w:t>
      </w:r>
      <w:r w:rsidR="001A7181">
        <w:rPr>
          <w:rFonts w:ascii="Times New Roman" w:hAnsi="Times New Roman"/>
          <w:sz w:val="24"/>
          <w:szCs w:val="24"/>
        </w:rPr>
        <w:t xml:space="preserve">ул. </w:t>
      </w:r>
      <w:r w:rsidR="00871008">
        <w:rPr>
          <w:rFonts w:ascii="Times New Roman" w:hAnsi="Times New Roman"/>
          <w:sz w:val="24"/>
          <w:szCs w:val="24"/>
        </w:rPr>
        <w:t>Промысловая</w:t>
      </w:r>
      <w:r w:rsidRPr="00FD1516">
        <w:rPr>
          <w:rFonts w:ascii="Times New Roman" w:hAnsi="Times New Roman"/>
          <w:sz w:val="24"/>
          <w:szCs w:val="24"/>
        </w:rPr>
        <w:t xml:space="preserve">, предназначенного для </w:t>
      </w:r>
      <w:r w:rsidR="00F82F53">
        <w:rPr>
          <w:rFonts w:ascii="Times New Roman" w:hAnsi="Times New Roman"/>
          <w:sz w:val="24"/>
          <w:szCs w:val="24"/>
        </w:rPr>
        <w:t>размещения</w:t>
      </w:r>
      <w:r w:rsidR="00871008">
        <w:rPr>
          <w:rFonts w:ascii="Times New Roman" w:hAnsi="Times New Roman"/>
          <w:sz w:val="24"/>
          <w:szCs w:val="24"/>
        </w:rPr>
        <w:t xml:space="preserve"> объекта с разрешенным использованием:</w:t>
      </w:r>
      <w:r w:rsidR="001A7181">
        <w:rPr>
          <w:rFonts w:ascii="Times New Roman" w:hAnsi="Times New Roman"/>
          <w:sz w:val="24"/>
          <w:szCs w:val="24"/>
        </w:rPr>
        <w:t xml:space="preserve"> </w:t>
      </w:r>
      <w:r w:rsidR="00871008">
        <w:rPr>
          <w:rFonts w:ascii="Times New Roman" w:hAnsi="Times New Roman"/>
          <w:sz w:val="24"/>
          <w:szCs w:val="24"/>
        </w:rPr>
        <w:t>спорт</w:t>
      </w:r>
      <w:r w:rsidR="00AA7311" w:rsidRPr="00AA7311">
        <w:rPr>
          <w:rFonts w:ascii="Times New Roman" w:hAnsi="Times New Roman"/>
          <w:sz w:val="24"/>
          <w:szCs w:val="24"/>
        </w:rPr>
        <w:t>.</w:t>
      </w:r>
    </w:p>
    <w:p w:rsidR="00320911" w:rsidRPr="00C2088E" w:rsidRDefault="00C52E4B" w:rsidP="00D46BAC">
      <w:pPr>
        <w:pStyle w:val="ae"/>
        <w:spacing w:after="0"/>
        <w:ind w:right="-2" w:firstLine="709"/>
        <w:jc w:val="both"/>
        <w:rPr>
          <w:sz w:val="28"/>
          <w:szCs w:val="28"/>
        </w:rPr>
      </w:pPr>
      <w:r w:rsidRPr="0055766B">
        <w:t>Общая площадь предполагаемого</w:t>
      </w:r>
      <w:r w:rsidRPr="008E12A9">
        <w:t xml:space="preserve"> к строительству</w:t>
      </w:r>
      <w:r w:rsidR="00F23771">
        <w:t xml:space="preserve"> земельного участка составляет</w:t>
      </w:r>
      <w:r w:rsidR="009937B2">
        <w:t xml:space="preserve"> </w:t>
      </w:r>
      <w:r w:rsidR="00B9251C">
        <w:t xml:space="preserve">            </w:t>
      </w:r>
      <w:r w:rsidR="00871008">
        <w:t>51 698</w:t>
      </w:r>
      <w:r w:rsidR="00AA7311">
        <w:t xml:space="preserve"> </w:t>
      </w:r>
      <w:r w:rsidRPr="008E12A9">
        <w:t>кв.</w:t>
      </w:r>
      <w:r w:rsidR="00B9251C">
        <w:t xml:space="preserve"> </w:t>
      </w:r>
      <w:r w:rsidRPr="008E12A9">
        <w:t xml:space="preserve">м, </w:t>
      </w:r>
      <w:r w:rsidR="00320911" w:rsidRPr="00320911">
        <w:t xml:space="preserve">площадь застраиваемого участка, площадь участка для обустройства подъезда к территории, внешнего и внутриплощадочного благоустройства определить </w:t>
      </w:r>
      <w:r w:rsidR="00397CE1">
        <w:t>градостроительным паном.</w:t>
      </w:r>
    </w:p>
    <w:p w:rsidR="00397CE1" w:rsidRDefault="00F23771" w:rsidP="00D46BAC">
      <w:pPr>
        <w:tabs>
          <w:tab w:val="left" w:pos="12155"/>
        </w:tabs>
        <w:ind w:firstLine="709"/>
        <w:jc w:val="both"/>
      </w:pPr>
      <w:r w:rsidRPr="00D90149">
        <w:t xml:space="preserve">Обременения земельного участка: </w:t>
      </w:r>
      <w:r w:rsidR="00871008">
        <w:t>отсутствуют</w:t>
      </w:r>
      <w:r w:rsidR="00C52E4B" w:rsidRPr="000163EB">
        <w:t>.</w:t>
      </w:r>
      <w:r w:rsidR="008302C6" w:rsidRPr="008302C6">
        <w:t xml:space="preserve"> </w:t>
      </w:r>
    </w:p>
    <w:p w:rsidR="00290DDC" w:rsidRPr="00C43738" w:rsidRDefault="00290DDC" w:rsidP="00D46BAC">
      <w:pPr>
        <w:tabs>
          <w:tab w:val="left" w:pos="12155"/>
        </w:tabs>
        <w:ind w:firstLine="709"/>
        <w:jc w:val="both"/>
      </w:pPr>
      <w:r w:rsidRPr="00C43738">
        <w:t>Г</w:t>
      </w:r>
      <w:r w:rsidR="000163EB" w:rsidRPr="00C43738">
        <w:t>осударственная собственность на земельный участок не разграничена.</w:t>
      </w:r>
    </w:p>
    <w:p w:rsidR="000163EB" w:rsidRPr="00290DDC" w:rsidRDefault="00290DDC" w:rsidP="00D46BAC">
      <w:pPr>
        <w:tabs>
          <w:tab w:val="left" w:pos="12155"/>
        </w:tabs>
        <w:ind w:firstLine="709"/>
        <w:jc w:val="both"/>
      </w:pPr>
      <w:r w:rsidRPr="00C43738">
        <w:t>Права на земельный участок</w:t>
      </w:r>
      <w:r w:rsidR="00C43738" w:rsidRPr="00C43738">
        <w:t xml:space="preserve"> – не зарегистрированы</w:t>
      </w:r>
      <w:r w:rsidRPr="00C43738">
        <w:t>, ограничения прав – отсутствуют.</w:t>
      </w:r>
      <w:r w:rsidR="0021126A" w:rsidRPr="00290DDC">
        <w:t xml:space="preserve"> </w:t>
      </w:r>
    </w:p>
    <w:p w:rsidR="00397CE1" w:rsidRPr="00CC17CC" w:rsidRDefault="00397CE1" w:rsidP="00CC17CC">
      <w:pPr>
        <w:autoSpaceDE w:val="0"/>
        <w:autoSpaceDN w:val="0"/>
        <w:adjustRightInd w:val="0"/>
        <w:ind w:firstLine="709"/>
        <w:jc w:val="both"/>
      </w:pPr>
      <w:r>
        <w:t xml:space="preserve">В соответствии с Правилами землепользования и застройки городского округа город Красноярск, утвержденными </w:t>
      </w:r>
      <w:r w:rsidRPr="005D481C">
        <w:t>Решение</w:t>
      </w:r>
      <w:r>
        <w:t>м</w:t>
      </w:r>
      <w:r w:rsidRPr="005D481C">
        <w:t xml:space="preserve"> Красноярского городского Совета депутатов от 7 июля 2015 </w:t>
      </w:r>
      <w:r>
        <w:t>№</w:t>
      </w:r>
      <w:r w:rsidRPr="005D481C">
        <w:t> В-12</w:t>
      </w:r>
      <w:r>
        <w:t>2, з</w:t>
      </w:r>
      <w:r w:rsidR="00770401" w:rsidRPr="00391CDF">
        <w:t xml:space="preserve">емельный участок </w:t>
      </w:r>
      <w:r w:rsidR="00BA3E05">
        <w:t xml:space="preserve">относится к </w:t>
      </w:r>
      <w:r w:rsidR="00871008">
        <w:t>зоне делового, общественного и коммерческого</w:t>
      </w:r>
      <w:r w:rsidR="00DD69C3">
        <w:t xml:space="preserve"> назначения</w:t>
      </w:r>
      <w:r w:rsidR="00770401" w:rsidRPr="00391CDF">
        <w:t>,</w:t>
      </w:r>
      <w:r w:rsidR="00DD69C3">
        <w:t xml:space="preserve"> объектов культуры (О-1)</w:t>
      </w:r>
      <w:r w:rsidR="00760A3C">
        <w:t xml:space="preserve">. </w:t>
      </w:r>
      <w:r w:rsidR="00770401" w:rsidRPr="008E12A9">
        <w:t xml:space="preserve">Список ограничений по использованию и обременений обязательствами: </w:t>
      </w:r>
      <w:r w:rsidR="00770401">
        <w:t>и</w:t>
      </w:r>
      <w:r w:rsidR="00770401" w:rsidRPr="008E12A9">
        <w:t xml:space="preserve">спользовать </w:t>
      </w:r>
      <w:r w:rsidR="00770401">
        <w:t>у</w:t>
      </w:r>
      <w:r w:rsidR="00770401" w:rsidRPr="008E12A9">
        <w:t>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</w:t>
      </w:r>
      <w:r w:rsidR="00770401">
        <w:t>о (разрешенного) использования</w:t>
      </w:r>
      <w:r w:rsidR="00770401" w:rsidRPr="008E12A9">
        <w:t xml:space="preserve">. Обеспечить содержание земель общего пользования, прилегающих к территории, в соответствии с экологическими нормами, санитарными </w:t>
      </w:r>
      <w:r w:rsidR="00770401" w:rsidRPr="00164F8E">
        <w:t xml:space="preserve">правилами, иными </w:t>
      </w:r>
      <w:r w:rsidR="00770401" w:rsidRPr="00CC17CC">
        <w:t>действующими нормативными и законодательными актами.</w:t>
      </w:r>
      <w:r w:rsidRPr="00CC17CC">
        <w:t xml:space="preserve"> </w:t>
      </w:r>
    </w:p>
    <w:p w:rsidR="009F4FF1" w:rsidRDefault="00397CE1" w:rsidP="00CC17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C17CC">
        <w:rPr>
          <w:rFonts w:ascii="Times New Roman" w:hAnsi="Times New Roman" w:cs="Times New Roman"/>
          <w:sz w:val="24"/>
          <w:szCs w:val="24"/>
        </w:rPr>
        <w:t>Разрешенное использование: «</w:t>
      </w:r>
      <w:r w:rsidR="000E33ED">
        <w:rPr>
          <w:rFonts w:ascii="Times New Roman" w:hAnsi="Times New Roman" w:cs="Times New Roman"/>
          <w:sz w:val="24"/>
          <w:szCs w:val="24"/>
        </w:rPr>
        <w:t>спорт</w:t>
      </w:r>
      <w:r w:rsidRPr="00CC17CC">
        <w:rPr>
          <w:rFonts w:ascii="Times New Roman" w:hAnsi="Times New Roman" w:cs="Times New Roman"/>
          <w:sz w:val="24"/>
          <w:szCs w:val="24"/>
        </w:rPr>
        <w:t xml:space="preserve">», </w:t>
      </w:r>
      <w:r w:rsidR="00CC17CC" w:rsidRPr="00CC17CC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CC17CC">
        <w:rPr>
          <w:rFonts w:ascii="Times New Roman" w:hAnsi="Times New Roman" w:cs="Times New Roman"/>
          <w:sz w:val="24"/>
          <w:szCs w:val="24"/>
        </w:rPr>
        <w:t xml:space="preserve">утвержденному </w:t>
      </w:r>
      <w:r w:rsidR="00CC17CC" w:rsidRPr="00CC17CC">
        <w:rPr>
          <w:rFonts w:ascii="Times New Roman" w:hAnsi="Times New Roman" w:cs="Times New Roman"/>
          <w:sz w:val="24"/>
          <w:szCs w:val="24"/>
        </w:rPr>
        <w:t xml:space="preserve">классификатору видов разрешенного использования соответствует </w:t>
      </w:r>
      <w:r w:rsidR="009F4FF1">
        <w:rPr>
          <w:rFonts w:ascii="Times New Roman" w:hAnsi="Times New Roman" w:cs="Times New Roman"/>
          <w:sz w:val="24"/>
          <w:szCs w:val="24"/>
        </w:rPr>
        <w:t>–</w:t>
      </w:r>
      <w:r w:rsidR="00CC17CC">
        <w:rPr>
          <w:rFonts w:ascii="Times New Roman" w:hAnsi="Times New Roman" w:cs="Times New Roman"/>
          <w:sz w:val="24"/>
          <w:szCs w:val="24"/>
        </w:rPr>
        <w:t xml:space="preserve"> </w:t>
      </w:r>
      <w:r w:rsidR="00B82D82">
        <w:rPr>
          <w:rFonts w:ascii="Times New Roman" w:hAnsi="Times New Roman" w:cs="Times New Roman"/>
          <w:sz w:val="24"/>
          <w:szCs w:val="24"/>
        </w:rPr>
        <w:t>«</w:t>
      </w:r>
      <w:r w:rsidR="000E33ED">
        <w:rPr>
          <w:rFonts w:ascii="Times New Roman" w:hAnsi="Times New Roman" w:cs="Times New Roman"/>
          <w:sz w:val="24"/>
          <w:szCs w:val="24"/>
        </w:rPr>
        <w:t>спорт</w:t>
      </w:r>
      <w:r w:rsidR="00732A36">
        <w:rPr>
          <w:rFonts w:ascii="Times New Roman" w:hAnsi="Times New Roman" w:cs="Times New Roman"/>
          <w:sz w:val="24"/>
          <w:szCs w:val="24"/>
        </w:rPr>
        <w:t>, в части размещения объектов капитального строительства в качестве спортивных клубов, спортивных залов, бассейнов, устройства площадок для занятия спортом и физкультурой (беговые дорожки, спортивные сооружения)</w:t>
      </w:r>
      <w:r w:rsidR="00B82D82">
        <w:rPr>
          <w:rFonts w:ascii="Times New Roman" w:hAnsi="Times New Roman" w:cs="Times New Roman"/>
          <w:sz w:val="24"/>
          <w:szCs w:val="24"/>
        </w:rPr>
        <w:t>»</w:t>
      </w:r>
      <w:r w:rsidR="009F4FF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97CE1" w:rsidRPr="00CC17CC" w:rsidRDefault="009F4FF1" w:rsidP="00CC17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="00397CE1" w:rsidRPr="00CC17CC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397CE1" w:rsidRPr="007A676B" w:rsidRDefault="00397CE1" w:rsidP="00397CE1">
      <w:pPr>
        <w:autoSpaceDE w:val="0"/>
        <w:autoSpaceDN w:val="0"/>
        <w:adjustRightInd w:val="0"/>
        <w:ind w:firstLine="709"/>
        <w:jc w:val="both"/>
      </w:pPr>
      <w:r w:rsidRPr="007A676B">
        <w:t xml:space="preserve">В </w:t>
      </w:r>
      <w:r w:rsidR="00760A3C">
        <w:t xml:space="preserve">зоне </w:t>
      </w:r>
      <w:r w:rsidR="00DD69C3">
        <w:t>делового, об</w:t>
      </w:r>
      <w:r w:rsidR="000E33ED">
        <w:t>щественного и коммерческого назначения, объектов культуры (О-1</w:t>
      </w:r>
      <w:r w:rsidR="00760A3C">
        <w:t>)</w:t>
      </w:r>
      <w:r w:rsidRPr="007A676B">
        <w:t xml:space="preserve"> установлены </w:t>
      </w:r>
      <w:r>
        <w:t xml:space="preserve">следующие </w:t>
      </w:r>
      <w:r w:rsidRPr="007A676B">
        <w:t>предельные параметры разрешенного строительства:</w:t>
      </w:r>
    </w:p>
    <w:p w:rsidR="00397CE1" w:rsidRPr="007A676B" w:rsidRDefault="00397CE1" w:rsidP="00397CE1">
      <w:pPr>
        <w:widowControl w:val="0"/>
        <w:autoSpaceDE w:val="0"/>
        <w:autoSpaceDN w:val="0"/>
        <w:adjustRightInd w:val="0"/>
        <w:ind w:firstLine="709"/>
        <w:jc w:val="both"/>
      </w:pPr>
      <w:r w:rsidRPr="007A676B">
        <w:t>1) отступ от красной линии до зданий, строений, сооружений при осуществлении строительства - не менее 6 м;</w:t>
      </w:r>
    </w:p>
    <w:p w:rsidR="00CF089F" w:rsidRPr="00CF089F" w:rsidRDefault="00397CE1" w:rsidP="009F4FF1">
      <w:pPr>
        <w:autoSpaceDE w:val="0"/>
        <w:autoSpaceDN w:val="0"/>
        <w:adjustRightInd w:val="0"/>
        <w:ind w:firstLine="709"/>
        <w:jc w:val="both"/>
      </w:pPr>
      <w:r w:rsidRPr="007A676B">
        <w:t xml:space="preserve">2) </w:t>
      </w:r>
      <w:r w:rsidR="009C0E05">
        <w:t xml:space="preserve">  </w:t>
      </w:r>
      <w:r w:rsidRPr="007A676B">
        <w:t>максимальный коэф</w:t>
      </w:r>
      <w:r w:rsidR="00FE0A2B">
        <w:t>фициент заст</w:t>
      </w:r>
      <w:r w:rsidR="00760A3C">
        <w:t>ройки - не более 0,8</w:t>
      </w:r>
      <w:r w:rsidRPr="007A676B">
        <w:t>.</w:t>
      </w:r>
    </w:p>
    <w:p w:rsidR="009C6EC2" w:rsidRPr="007A676B" w:rsidRDefault="009C6EC2" w:rsidP="00391CDF">
      <w:pPr>
        <w:autoSpaceDE w:val="0"/>
        <w:autoSpaceDN w:val="0"/>
        <w:adjustRightInd w:val="0"/>
        <w:ind w:firstLine="709"/>
        <w:jc w:val="both"/>
      </w:pPr>
    </w:p>
    <w:p w:rsidR="00C52E4B" w:rsidRPr="00164F8E" w:rsidRDefault="00C52E4B" w:rsidP="00391CDF">
      <w:pPr>
        <w:widowControl w:val="0"/>
        <w:autoSpaceDE w:val="0"/>
        <w:autoSpaceDN w:val="0"/>
        <w:adjustRightInd w:val="0"/>
        <w:ind w:firstLine="709"/>
        <w:jc w:val="both"/>
      </w:pPr>
      <w:r w:rsidRPr="00164F8E"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1E0971" w:rsidRDefault="00760A3C" w:rsidP="001E0971">
      <w:pPr>
        <w:pStyle w:val="a3"/>
        <w:ind w:firstLine="709"/>
      </w:pPr>
      <w:r w:rsidRPr="0048054A">
        <w:t xml:space="preserve">- </w:t>
      </w:r>
      <w:r w:rsidR="000F6E8C">
        <w:t>письмо ОО</w:t>
      </w:r>
      <w:r w:rsidR="001E0971">
        <w:t>О «Крас</w:t>
      </w:r>
      <w:r w:rsidR="000F6E8C">
        <w:t>ТЭК</w:t>
      </w:r>
      <w:r w:rsidR="00BB2E95">
        <w:t xml:space="preserve">» от </w:t>
      </w:r>
      <w:r w:rsidR="000F6E8C">
        <w:t>28.12</w:t>
      </w:r>
      <w:r w:rsidR="001E0971">
        <w:t>.2</w:t>
      </w:r>
      <w:r w:rsidR="000F6E8C">
        <w:t>015 № 2607 об отсутствии в настоящий момент технической возможности подключения к тепловым сетям</w:t>
      </w:r>
      <w:r w:rsidR="001E0971">
        <w:t>.</w:t>
      </w:r>
    </w:p>
    <w:p w:rsidR="000F6E8C" w:rsidRDefault="000F6E8C" w:rsidP="001E0971">
      <w:pPr>
        <w:pStyle w:val="a3"/>
        <w:ind w:firstLine="709"/>
      </w:pPr>
      <w:r>
        <w:t>В инвестиционной программе ООО «КрасТЭК»</w:t>
      </w:r>
      <w:r w:rsidR="00B95EE5">
        <w:t xml:space="preserve"> </w:t>
      </w:r>
      <w:r>
        <w:t>на 2013-2016 год по развитию левобережных объектов в г. Красноярске, используемых в сфере теплоснабжения, с целью увеличения нагрузки на 165,7 Гкал/час отсутствуют мероприятия по развитию системы теплоснабжения и снятию технических ограничений</w:t>
      </w:r>
      <w:r w:rsidR="005C353C">
        <w:t>, позволяющих обеспечить техническую возможность подключения объекта к системе теплоснабжения. В соответствии с п.18 Правил подключения к системам теплоснабжения ООО «КрасТЭК» направлено обращение в орган местного самоуправления с предложением о включении в схему теплоснабжения мероприятий по обеспечению технической возможности подключения объекта капитального строительства на земельном участке с кадастровым номером 24:50:0300303:572</w:t>
      </w:r>
      <w:r w:rsidR="00124925">
        <w:t>, с разрешенным использованием: спорт, расположенном по адресу: г. Красноярск, у</w:t>
      </w:r>
      <w:r w:rsidR="00B95EE5">
        <w:t>л. Промысловая к си</w:t>
      </w:r>
      <w:r w:rsidR="00124925">
        <w:t>с</w:t>
      </w:r>
      <w:r w:rsidR="00B95EE5">
        <w:t>т</w:t>
      </w:r>
      <w:r w:rsidR="00124925">
        <w:t>еме теплоснабжения. Дальнейшие действия ООО «КрасТЭК» по подключению объекта определены пунктами 19-24 указанных Правил.</w:t>
      </w:r>
    </w:p>
    <w:p w:rsidR="00124925" w:rsidRDefault="00124925" w:rsidP="001E0971">
      <w:pPr>
        <w:pStyle w:val="a3"/>
        <w:ind w:firstLine="709"/>
      </w:pPr>
      <w:r>
        <w:t xml:space="preserve">В соответствии с п.9 ст. 14 Федерального Закона от 27.07.2010 № 190-ФЗ «О теплоснабжении» в случае отсутствия технической возможности подключения к системе теплоснабжения для каждого потребителя, в том числе застройщика, плата за подключение к системе теплоснабжения устанавливается в индивидуальном порядке. Плата за подключение объектов капитального строительства на земельном участке с кадастровым номером 24:50:0300303:572, с разрешенным использованием: спорт, расположенном по адресу: г. Красноярск, ул. Промысловая с суммарной </w:t>
      </w:r>
      <w:r w:rsidR="00605855">
        <w:t>планируемой тепловой нагрузкой 0,2 Гкал/час, установленная в индивидуальном порядке, будет включать в себя:</w:t>
      </w:r>
    </w:p>
    <w:p w:rsidR="00605855" w:rsidRDefault="00605855" w:rsidP="001E0971">
      <w:pPr>
        <w:pStyle w:val="a3"/>
        <w:ind w:firstLine="709"/>
      </w:pPr>
      <w:r>
        <w:t>- Стоимость выполнения мероприятий инвестиционной программы ООО «КрасТЭК» на 2013-2016 год по развитию левобережных объектов г. Красноярска, используемых в сфере теплоснабжения, с целью увеличения нагрузки на 165,7 Гкал/час. Согласно</w:t>
      </w:r>
      <w:r w:rsidR="00046CCA">
        <w:t xml:space="preserve"> Приказу РЭК Красноярского края от 22.04.2013г. №33-п плата за подключение к системе теплоснабжения г. Красноярска установлена для ООО «КрасТЭК» в размере 7948,748 тыс. руб./Гкал/час (без НДС);</w:t>
      </w:r>
    </w:p>
    <w:p w:rsidR="00046CCA" w:rsidRDefault="00046CCA" w:rsidP="001E0971">
      <w:pPr>
        <w:pStyle w:val="a3"/>
        <w:ind w:firstLine="709"/>
      </w:pPr>
      <w:r>
        <w:t>- Стоимость выполнения мероприятий инвестиционной программы ОАО «Красноярская теплотранспортная компания» на 2013-2016 год по развитию левобережных объектов г. Красноярска, используемых в сфере теплоснабжения. Согласно Приказу РЭК Красноярского края от 23.10.2012 № 161-п плата за подключение к системе теплоснабжения г. Красноярска установлена для ООО «Красноярская теплотранспортная компания» в размере 7030,225 тыс. руб./Гкал/час (без НДС);</w:t>
      </w:r>
    </w:p>
    <w:p w:rsidR="002065BE" w:rsidRDefault="00046CCA" w:rsidP="00DA4994">
      <w:pPr>
        <w:pStyle w:val="a3"/>
        <w:ind w:firstLine="709"/>
      </w:pPr>
      <w:r>
        <w:t>- Стоимость строительства тепловых сетей от точки подключения до инженерно-технических сетей объекта в настоящее время не предусмотренных</w:t>
      </w:r>
      <w:r w:rsidR="00732A36">
        <w:t xml:space="preserve"> инвестиционной программой ООО «КрасТЭК», но которые должны быть включены в инвестиционную программу ООО «КрасТЭК» после внесения соответствующих изменений в схему теплоснабжения г. Красноярска. Стоимость выполнения данных мероприятий в данное время не определена.</w:t>
      </w:r>
      <w:r w:rsidR="002065BE" w:rsidRPr="002616FC">
        <w:rPr>
          <w:spacing w:val="-2"/>
        </w:rPr>
        <w:t xml:space="preserve"> </w:t>
      </w:r>
    </w:p>
    <w:p w:rsidR="00397C2B" w:rsidRDefault="00397C2B" w:rsidP="00397C2B">
      <w:pPr>
        <w:pStyle w:val="a3"/>
        <w:tabs>
          <w:tab w:val="left" w:pos="1134"/>
        </w:tabs>
        <w:ind w:firstLine="709"/>
      </w:pPr>
    </w:p>
    <w:p w:rsidR="00397C2B" w:rsidRDefault="0087143A" w:rsidP="000F4F84">
      <w:pPr>
        <w:pStyle w:val="a3"/>
        <w:tabs>
          <w:tab w:val="left" w:pos="1134"/>
        </w:tabs>
        <w:ind w:firstLine="709"/>
      </w:pPr>
      <w:r>
        <w:t xml:space="preserve">- Письмо ООО «КрасКом» от </w:t>
      </w:r>
      <w:r w:rsidR="000E33ED">
        <w:t>30.11.2015 № КЦО-15/33329</w:t>
      </w:r>
      <w:r w:rsidR="005D18DD">
        <w:t xml:space="preserve"> о невозможности подключения к сетям водоснабжения, водоотведения</w:t>
      </w:r>
      <w:r w:rsidR="002065BE">
        <w:t xml:space="preserve">, в связи с отсутствием технической возможности подключения </w:t>
      </w:r>
      <w:r w:rsidR="00B95EE5">
        <w:t xml:space="preserve">вследствие отсутствия свободной мощности, необходимой для осуществления холодного </w:t>
      </w:r>
      <w:r w:rsidR="001D7038">
        <w:t>водоснабжения и водоотведения</w:t>
      </w:r>
      <w:r w:rsidR="002065BE">
        <w:t xml:space="preserve"> заявленно</w:t>
      </w:r>
      <w:r w:rsidR="001D7038">
        <w:t>го</w:t>
      </w:r>
      <w:r w:rsidR="002065BE">
        <w:t xml:space="preserve"> объект</w:t>
      </w:r>
      <w:r w:rsidR="001D7038">
        <w:t>а</w:t>
      </w:r>
      <w:r w:rsidR="002065BE">
        <w:t>.</w:t>
      </w:r>
    </w:p>
    <w:p w:rsidR="00397C2B" w:rsidRDefault="00397C2B" w:rsidP="00397C2B">
      <w:pPr>
        <w:pStyle w:val="a3"/>
        <w:tabs>
          <w:tab w:val="left" w:pos="1134"/>
        </w:tabs>
        <w:ind w:firstLine="709"/>
      </w:pPr>
    </w:p>
    <w:p w:rsidR="004153BE" w:rsidRDefault="001A7181" w:rsidP="00007DFE">
      <w:pPr>
        <w:pStyle w:val="a3"/>
        <w:tabs>
          <w:tab w:val="left" w:pos="1134"/>
        </w:tabs>
        <w:ind w:firstLine="709"/>
      </w:pPr>
      <w:r w:rsidRPr="00164F8E">
        <w:t xml:space="preserve">- </w:t>
      </w:r>
      <w:r w:rsidR="00007DFE">
        <w:t>Порядок присоединения объектов к электрическим сетям определяется требованиями «Правил технического присоединения энергопринимающих устройств потребителей электрической энергии, а также объектов электросетевого хозяйства, принадлежащих сетевым организациям и иным лицам, к электрическим сетям</w:t>
      </w:r>
      <w:r w:rsidR="004153BE">
        <w:t>», утвержденных постановлением Правительства от 27.12.2004 № 861, в соответствии с которыми необходимо подать заявку в сетевую организацию на технологическое присоединение объекта.</w:t>
      </w:r>
    </w:p>
    <w:p w:rsidR="00242CB6" w:rsidRDefault="004153BE" w:rsidP="00EA6987">
      <w:pPr>
        <w:pStyle w:val="a3"/>
        <w:tabs>
          <w:tab w:val="left" w:pos="1134"/>
        </w:tabs>
        <w:ind w:firstLine="709"/>
      </w:pPr>
      <w:r>
        <w:t>Технологическое присоединение объекта осуществляется на основании договора, заключаемого между сетевой организацией и юридическим или физическим лицом, в сроки, установленные Правилами. Заключение договора является обязательным для сетевой организации.</w:t>
      </w:r>
      <w:r w:rsidR="00007DFE">
        <w:t xml:space="preserve"> </w:t>
      </w:r>
    </w:p>
    <w:p w:rsidR="00E74D5E" w:rsidRDefault="00E74D5E" w:rsidP="00E74D5E">
      <w:pPr>
        <w:pStyle w:val="a3"/>
        <w:ind w:firstLine="709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5. Начальная</w:t>
      </w:r>
      <w:r w:rsidRPr="009C7CC4">
        <w:rPr>
          <w:b/>
        </w:rPr>
        <w:t xml:space="preserve"> </w:t>
      </w:r>
      <w:r>
        <w:rPr>
          <w:b/>
        </w:rPr>
        <w:t>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Начальный размер арендной платы: </w:t>
      </w:r>
      <w:r w:rsidR="001A7181">
        <w:t>1</w:t>
      </w:r>
      <w:r w:rsidR="00206B99">
        <w:t>2 95</w:t>
      </w:r>
      <w:r w:rsidR="00EC45E7">
        <w:t>8 000</w:t>
      </w:r>
      <w:r w:rsidRPr="007A67D6">
        <w:rPr>
          <w:color w:val="000000"/>
          <w:sz w:val="30"/>
          <w:szCs w:val="30"/>
        </w:rPr>
        <w:t xml:space="preserve"> </w:t>
      </w:r>
      <w:r w:rsidRPr="009D2FA7">
        <w:t>рублей в год.</w:t>
      </w:r>
    </w:p>
    <w:p w:rsidR="004C51C4" w:rsidRPr="008303B4" w:rsidRDefault="004C51C4" w:rsidP="004C51C4">
      <w:pPr>
        <w:autoSpaceDE w:val="0"/>
        <w:autoSpaceDN w:val="0"/>
        <w:adjustRightInd w:val="0"/>
        <w:ind w:firstLine="709"/>
        <w:jc w:val="both"/>
      </w:pPr>
      <w:r w:rsidRPr="008879ED">
        <w:t xml:space="preserve">На основании </w:t>
      </w:r>
      <w:r w:rsidR="007733AF">
        <w:t>части</w:t>
      </w:r>
      <w:r w:rsidRPr="008879ED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3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Шаг аукциона: </w:t>
      </w:r>
      <w:r>
        <w:t>3</w:t>
      </w:r>
      <w:r w:rsidRPr="009D2FA7">
        <w:t xml:space="preserve"> %, что составляет </w:t>
      </w:r>
      <w:r>
        <w:t xml:space="preserve">– </w:t>
      </w:r>
      <w:r w:rsidR="00EC45E7">
        <w:t>3</w:t>
      </w:r>
      <w:r w:rsidR="00206B99">
        <w:t>88 7</w:t>
      </w:r>
      <w:r w:rsidR="00EC45E7">
        <w:t>40</w:t>
      </w:r>
      <w:r>
        <w:t xml:space="preserve"> </w:t>
      </w:r>
      <w:r w:rsidRPr="009D2FA7">
        <w:t>рублей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934F2A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r w:rsidRPr="009C7CC4">
        <w:t xml:space="preserve">каб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934F2A" w:rsidRPr="009E1C21" w:rsidRDefault="00934F2A" w:rsidP="00934F2A">
      <w:pPr>
        <w:autoSpaceDE w:val="0"/>
        <w:autoSpaceDN w:val="0"/>
        <w:adjustRightInd w:val="0"/>
        <w:ind w:firstLine="709"/>
        <w:jc w:val="both"/>
      </w:pPr>
      <w:r w:rsidRPr="009E1C21">
        <w:t xml:space="preserve">Начало приема заявок: с «    »           2015 года. </w:t>
      </w:r>
    </w:p>
    <w:p w:rsidR="00934F2A" w:rsidRPr="009C7CC4" w:rsidRDefault="00934F2A" w:rsidP="00934F2A">
      <w:pPr>
        <w:autoSpaceDE w:val="0"/>
        <w:autoSpaceDN w:val="0"/>
        <w:adjustRightInd w:val="0"/>
        <w:ind w:firstLine="709"/>
        <w:jc w:val="both"/>
      </w:pPr>
      <w:r w:rsidRPr="009E1C21">
        <w:t>Окончание приема заявок: до 10:00 «       »             2015 года.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Для участия в аукционе заявители представляют в установленный в извещении о проведении аукциона срок следующие документы: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>, в соответствии с частью 2 статьи 39.12 Земельного кодекса РФ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 (фермерских) хозяйств.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2) непоступление задатка на дату рассмотрения заявок на участие в аукционе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934F2A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E35C05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>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E35C05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>, порядок его внесения участниками аукциона и возврата им задатка, банковских реквизитах счета для перечисления задатка</w:t>
      </w:r>
      <w:r w:rsidR="000F3D8E" w:rsidRPr="009C7CC4">
        <w:rPr>
          <w:b/>
        </w:rPr>
        <w:t xml:space="preserve"> </w:t>
      </w:r>
    </w:p>
    <w:p w:rsidR="00E35C05" w:rsidRDefault="00E35C05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>Размер з</w:t>
      </w:r>
      <w:r>
        <w:t xml:space="preserve">адатка: </w:t>
      </w:r>
      <w:r w:rsidR="00A81B18">
        <w:t>2</w:t>
      </w:r>
      <w:r w:rsidR="009956AB">
        <w:t>0</w:t>
      </w:r>
      <w:r w:rsidRPr="009D2FA7">
        <w:t xml:space="preserve"> %, что составляет –</w:t>
      </w:r>
      <w:r>
        <w:t xml:space="preserve"> </w:t>
      </w:r>
      <w:r w:rsidR="001A7181">
        <w:t>2</w:t>
      </w:r>
      <w:r w:rsidR="00EC45E7">
        <w:t xml:space="preserve"> </w:t>
      </w:r>
      <w:r w:rsidR="00206B99">
        <w:t>591</w:t>
      </w:r>
      <w:r w:rsidR="00680801">
        <w:t xml:space="preserve"> </w:t>
      </w:r>
      <w:r w:rsidR="00EC45E7">
        <w:t>600</w:t>
      </w:r>
      <w:r>
        <w:t xml:space="preserve"> </w:t>
      </w:r>
      <w:r w:rsidRPr="009D2FA7">
        <w:t>рублей.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>УФК по Красноярскому краю (МР 190100062 Департамент муниципального заказа администрации города  л/с 05193005770)</w:t>
      </w:r>
    </w:p>
    <w:p w:rsidR="00E35C05" w:rsidRDefault="00E35C05" w:rsidP="00E35C05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/С</w:t>
      </w:r>
      <w:r w:rsidRPr="009C7CC4">
        <w:t xml:space="preserve">  40302810400003000062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0F3D8E" w:rsidRDefault="000F3D8E" w:rsidP="000F3D8E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AB7979">
        <w:rPr>
          <w:rFonts w:ascii="Times New Roman" w:hAnsi="Times New Roman"/>
          <w:b w:val="0"/>
          <w:sz w:val="24"/>
          <w:szCs w:val="24"/>
        </w:rPr>
        <w:t>Назначение платежа: «Задаток для участия в торгах по продаже права на заключение договора аренды земельного участка по адресу: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1A7181">
        <w:rPr>
          <w:rFonts w:ascii="Times New Roman" w:hAnsi="Times New Roman"/>
          <w:b w:val="0"/>
          <w:sz w:val="24"/>
          <w:szCs w:val="24"/>
        </w:rPr>
        <w:t>ул. П</w:t>
      </w:r>
      <w:r w:rsidR="00206B99">
        <w:rPr>
          <w:rFonts w:ascii="Times New Roman" w:hAnsi="Times New Roman"/>
          <w:b w:val="0"/>
          <w:sz w:val="24"/>
          <w:szCs w:val="24"/>
        </w:rPr>
        <w:t>ромысловая</w:t>
      </w:r>
      <w:r w:rsidR="00635833" w:rsidRPr="00AC348D">
        <w:rPr>
          <w:rFonts w:ascii="Times New Roman" w:hAnsi="Times New Roman"/>
          <w:b w:val="0"/>
          <w:sz w:val="24"/>
          <w:szCs w:val="24"/>
        </w:rPr>
        <w:t xml:space="preserve">, </w:t>
      </w:r>
      <w:r w:rsidR="00260234" w:rsidRPr="00AC348D">
        <w:rPr>
          <w:rFonts w:ascii="Times New Roman" w:hAnsi="Times New Roman"/>
          <w:b w:val="0"/>
          <w:sz w:val="24"/>
          <w:szCs w:val="24"/>
        </w:rPr>
        <w:t>24:50:0</w:t>
      </w:r>
      <w:r w:rsidR="00EA6987">
        <w:rPr>
          <w:rFonts w:ascii="Times New Roman" w:hAnsi="Times New Roman"/>
          <w:b w:val="0"/>
          <w:sz w:val="24"/>
          <w:szCs w:val="24"/>
        </w:rPr>
        <w:t>300303:572</w:t>
      </w:r>
      <w:r w:rsidRPr="00160151">
        <w:rPr>
          <w:rFonts w:ascii="Times New Roman" w:hAnsi="Times New Roman"/>
          <w:b w:val="0"/>
          <w:sz w:val="24"/>
          <w:szCs w:val="24"/>
        </w:rPr>
        <w:t>».</w:t>
      </w:r>
    </w:p>
    <w:p w:rsidR="00531196" w:rsidRDefault="00531196" w:rsidP="000F3D8E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671ECE" w:rsidRP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671ECE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>
        <w:t xml:space="preserve">   </w:t>
      </w: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DD6A97" w:rsidRPr="009C7CC4" w:rsidRDefault="00DD6A97" w:rsidP="00D46BAC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C7CC4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Срок аренды земельного участка </w:t>
      </w:r>
    </w:p>
    <w:p w:rsidR="00C836CA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5B24CF" w:rsidRDefault="00C836CA" w:rsidP="00D77961">
      <w:pPr>
        <w:autoSpaceDE w:val="0"/>
        <w:autoSpaceDN w:val="0"/>
        <w:adjustRightInd w:val="0"/>
        <w:ind w:firstLine="709"/>
        <w:jc w:val="both"/>
      </w:pPr>
      <w:r w:rsidRPr="00C836CA">
        <w:t xml:space="preserve">Срок аренды земельного участка устанавливается </w:t>
      </w:r>
      <w:r w:rsidR="00140F53">
        <w:t xml:space="preserve">на </w:t>
      </w:r>
      <w:r w:rsidR="00677EFA">
        <w:t>7</w:t>
      </w:r>
      <w:r w:rsidR="00140F53">
        <w:t xml:space="preserve"> лет</w:t>
      </w:r>
      <w:r w:rsidR="00140F53" w:rsidRPr="00C836CA">
        <w:t xml:space="preserve"> </w:t>
      </w:r>
      <w:r w:rsidR="00140F53">
        <w:t>(</w:t>
      </w:r>
      <w:r w:rsidR="005B24CF">
        <w:t xml:space="preserve">часть </w:t>
      </w:r>
      <w:r w:rsidRPr="00C836CA">
        <w:t>9</w:t>
      </w:r>
      <w:r>
        <w:t xml:space="preserve"> статьи 39.8 Земельного кодекса</w:t>
      </w:r>
      <w:r w:rsidR="00196072">
        <w:t xml:space="preserve"> РФ</w:t>
      </w:r>
      <w:r w:rsidR="00140F53">
        <w:t>, приказ Минстроя России от 27.02.2015 № 137/пр</w:t>
      </w:r>
      <w:r w:rsidR="00677EFA">
        <w:t>, в редакции от</w:t>
      </w:r>
      <w:r w:rsidR="005B24CF">
        <w:t xml:space="preserve"> 01.09.2015 № 630/пр</w:t>
      </w:r>
      <w:r w:rsidR="00140F53">
        <w:t>)</w:t>
      </w:r>
      <w:r w:rsidR="005B24CF">
        <w:t>.</w:t>
      </w:r>
      <w:r>
        <w:t xml:space="preserve"> </w:t>
      </w:r>
    </w:p>
    <w:p w:rsidR="00635833" w:rsidRPr="00140F53" w:rsidRDefault="00635833" w:rsidP="00D77961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</w:pPr>
    </w:p>
    <w:p w:rsidR="008E12A9" w:rsidRDefault="009C7CC4" w:rsidP="00E74D5E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F92CC6" w:rsidRDefault="00F92CC6" w:rsidP="008E12A9">
      <w:pPr>
        <w:tabs>
          <w:tab w:val="left" w:pos="12155"/>
        </w:tabs>
        <w:ind w:firstLine="709"/>
        <w:jc w:val="both"/>
      </w:pPr>
    </w:p>
    <w:p w:rsidR="009956AB" w:rsidRDefault="009956AB" w:rsidP="008E12A9">
      <w:pPr>
        <w:tabs>
          <w:tab w:val="left" w:pos="12155"/>
        </w:tabs>
        <w:ind w:firstLine="709"/>
        <w:jc w:val="both"/>
      </w:pPr>
    </w:p>
    <w:p w:rsidR="009956AB" w:rsidRDefault="009956AB" w:rsidP="008E12A9">
      <w:pPr>
        <w:tabs>
          <w:tab w:val="left" w:pos="12155"/>
        </w:tabs>
        <w:ind w:firstLine="709"/>
        <w:jc w:val="both"/>
      </w:pPr>
    </w:p>
    <w:p w:rsidR="00323686" w:rsidRDefault="009956AB" w:rsidP="0016094B">
      <w:pPr>
        <w:tabs>
          <w:tab w:val="left" w:pos="12155"/>
        </w:tabs>
        <w:jc w:val="both"/>
      </w:pPr>
      <w:r>
        <w:t>Заместитель</w:t>
      </w:r>
      <w:r w:rsidR="0016094B">
        <w:t xml:space="preserve"> </w:t>
      </w:r>
      <w:r w:rsidR="00260234">
        <w:t xml:space="preserve">Главы города </w:t>
      </w:r>
      <w:r w:rsidR="00323686">
        <w:t>–</w:t>
      </w:r>
      <w:r w:rsidR="00260234">
        <w:t xml:space="preserve"> </w:t>
      </w:r>
    </w:p>
    <w:p w:rsidR="00323686" w:rsidRDefault="009956AB" w:rsidP="0016094B">
      <w:pPr>
        <w:tabs>
          <w:tab w:val="left" w:pos="12155"/>
        </w:tabs>
        <w:jc w:val="both"/>
      </w:pPr>
      <w:r>
        <w:t>руководитель</w:t>
      </w:r>
      <w:r w:rsidR="00323686">
        <w:t xml:space="preserve"> </w:t>
      </w:r>
      <w:r w:rsidR="002342CB">
        <w:t xml:space="preserve">департамента </w:t>
      </w:r>
    </w:p>
    <w:p w:rsidR="002342CB" w:rsidRDefault="0016094B" w:rsidP="0016094B">
      <w:pPr>
        <w:tabs>
          <w:tab w:val="left" w:pos="12155"/>
        </w:tabs>
        <w:jc w:val="both"/>
      </w:pPr>
      <w:r>
        <w:t xml:space="preserve">муниципального имущества </w:t>
      </w:r>
    </w:p>
    <w:p w:rsidR="0016094B" w:rsidRDefault="002342CB" w:rsidP="0016094B">
      <w:pPr>
        <w:tabs>
          <w:tab w:val="left" w:pos="12155"/>
        </w:tabs>
        <w:jc w:val="both"/>
      </w:pPr>
      <w:r>
        <w:t xml:space="preserve">и земельных отношений                                                                        </w:t>
      </w:r>
      <w:r w:rsidR="00260234">
        <w:t xml:space="preserve">                           </w:t>
      </w:r>
      <w:r w:rsidR="009956AB">
        <w:t xml:space="preserve">  А</w:t>
      </w:r>
      <w:r w:rsidR="00260234">
        <w:t>.</w:t>
      </w:r>
      <w:r w:rsidR="009956AB">
        <w:t>Г</w:t>
      </w:r>
      <w:r w:rsidR="00260234">
        <w:t xml:space="preserve">. </w:t>
      </w:r>
      <w:r w:rsidR="009956AB">
        <w:t>Шлома</w:t>
      </w:r>
    </w:p>
    <w:p w:rsidR="008E12A9" w:rsidRPr="008E12A9" w:rsidRDefault="008E12A9" w:rsidP="008E12A9">
      <w:pPr>
        <w:tabs>
          <w:tab w:val="left" w:pos="12155"/>
        </w:tabs>
        <w:jc w:val="both"/>
      </w:pPr>
    </w:p>
    <w:p w:rsidR="008E12A9" w:rsidRDefault="008E12A9">
      <w:pPr>
        <w:spacing w:after="200" w:line="276" w:lineRule="auto"/>
      </w:pPr>
      <w:r>
        <w:br w:type="page"/>
      </w:r>
    </w:p>
    <w:p w:rsidR="008E12A9" w:rsidRPr="008E12A9" w:rsidRDefault="008E12A9" w:rsidP="00D93EEA">
      <w:pPr>
        <w:tabs>
          <w:tab w:val="left" w:pos="12155"/>
        </w:tabs>
        <w:ind w:firstLine="7371"/>
        <w:jc w:val="right"/>
      </w:pPr>
      <w:r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456"/>
      </w:tblGrid>
      <w:tr w:rsidR="00526A69" w:rsidRPr="007170CD" w:rsidTr="00526A69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Департамент муниципального</w:t>
            </w:r>
          </w:p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45436D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45436D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.лица, ФИО прописью, должность  / Подпись – для юр.лица)</w:t>
            </w: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526A69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8E12A9" w:rsidRDefault="008E12A9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AD7C33" w:rsidRDefault="00AD7C33" w:rsidP="00D93EEA">
      <w:pPr>
        <w:jc w:val="right"/>
      </w:pPr>
    </w:p>
    <w:p w:rsidR="00D93EEA" w:rsidRPr="00D93EEA" w:rsidRDefault="00D93EEA" w:rsidP="00D93EEA">
      <w:pPr>
        <w:jc w:val="right"/>
      </w:pPr>
      <w:r>
        <w:t>Приложение 2</w:t>
      </w:r>
    </w:p>
    <w:p w:rsidR="008E12A9" w:rsidRPr="008E12A9" w:rsidRDefault="008E12A9" w:rsidP="008E12A9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8E12A9">
        <w:rPr>
          <w:rFonts w:ascii="Times New Roman" w:hAnsi="Times New Roman"/>
          <w:sz w:val="24"/>
          <w:szCs w:val="24"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37"/>
      </w:tblGrid>
      <w:tr w:rsidR="008E12A9" w:rsidRPr="008E12A9" w:rsidTr="00CA64C4">
        <w:tc>
          <w:tcPr>
            <w:tcW w:w="10137" w:type="dxa"/>
          </w:tcPr>
          <w:p w:rsidR="0018307B" w:rsidRPr="00CE4106" w:rsidRDefault="0018307B" w:rsidP="0018307B">
            <w:pPr>
              <w:suppressAutoHyphens/>
              <w:spacing w:line="192" w:lineRule="auto"/>
              <w:ind w:left="4820"/>
            </w:pP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</w:p>
          <w:p w:rsidR="00033A2F" w:rsidRDefault="00033A2F" w:rsidP="00033A2F">
            <w:pPr>
              <w:ind w:firstLine="540"/>
              <w:jc w:val="center"/>
              <w:rPr>
                <w:caps/>
              </w:rPr>
            </w:pPr>
            <w:r w:rsidRPr="00CE4106">
              <w:rPr>
                <w:caps/>
              </w:rPr>
              <w:t xml:space="preserve">Договор аренды </w:t>
            </w:r>
          </w:p>
          <w:p w:rsidR="00033A2F" w:rsidRDefault="00033A2F" w:rsidP="00033A2F">
            <w:pPr>
              <w:ind w:firstLine="540"/>
              <w:jc w:val="center"/>
              <w:rPr>
                <w:caps/>
              </w:rPr>
            </w:pPr>
            <w:r w:rsidRPr="00CE4106">
              <w:rPr>
                <w:caps/>
              </w:rPr>
              <w:t>земельного участка</w:t>
            </w:r>
          </w:p>
          <w:p w:rsidR="00033A2F" w:rsidRDefault="00033A2F" w:rsidP="0018307B">
            <w:pPr>
              <w:ind w:firstLine="540"/>
              <w:jc w:val="center"/>
            </w:pPr>
          </w:p>
          <w:p w:rsidR="0018307B" w:rsidRDefault="0018307B" w:rsidP="0018307B">
            <w:pPr>
              <w:ind w:firstLine="540"/>
              <w:jc w:val="center"/>
            </w:pPr>
            <w:r>
              <w:t>№ _________</w:t>
            </w:r>
          </w:p>
          <w:p w:rsidR="00665BDA" w:rsidRPr="0018307B" w:rsidRDefault="00665BDA" w:rsidP="0018307B">
            <w:pPr>
              <w:ind w:firstLine="540"/>
              <w:jc w:val="center"/>
              <w:rPr>
                <w:caps/>
              </w:rPr>
            </w:pPr>
          </w:p>
          <w:p w:rsidR="00D61ADF" w:rsidRPr="00A75DEF" w:rsidRDefault="0018307B" w:rsidP="00665BDA">
            <w:pPr>
              <w:tabs>
                <w:tab w:val="left" w:pos="7380"/>
              </w:tabs>
              <w:jc w:val="both"/>
            </w:pPr>
            <w:r w:rsidRPr="00CE4106">
              <w:t>«___»_______________20____г.</w:t>
            </w:r>
            <w:r w:rsidRPr="00CE4106">
              <w:tab/>
              <w:t xml:space="preserve">    г. Красноярск </w:t>
            </w:r>
          </w:p>
          <w:p w:rsidR="00D61ADF" w:rsidRPr="00A75DEF" w:rsidRDefault="00D61ADF" w:rsidP="00D61ADF"/>
          <w:tbl>
            <w:tblPr>
              <w:tblW w:w="0" w:type="auto"/>
              <w:tblLook w:val="04A0"/>
            </w:tblPr>
            <w:tblGrid>
              <w:gridCol w:w="9758"/>
            </w:tblGrid>
            <w:tr w:rsidR="00D61ADF" w:rsidRPr="00A75DEF" w:rsidTr="00397CE1">
              <w:tc>
                <w:tcPr>
                  <w:tcW w:w="9758" w:type="dxa"/>
                </w:tcPr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"Арендодатель", и ________, именуемый в дальнейшем "Арендатор", и именуемые в дальнейшем "Стороны", заключили настоящий договор (далее - Договор) о нижеследующем:</w:t>
                  </w:r>
                </w:p>
                <w:p w:rsidR="00D61ADF" w:rsidRPr="00A75DEF" w:rsidRDefault="00D61ADF" w:rsidP="00D61ADF">
                  <w:pPr>
                    <w:pStyle w:val="a6"/>
                    <w:numPr>
                      <w:ilvl w:val="0"/>
                      <w:numId w:val="13"/>
                    </w:numPr>
                    <w:jc w:val="center"/>
                    <w:rPr>
                      <w:caps/>
                    </w:rPr>
                  </w:pPr>
                  <w:r w:rsidRPr="00A75DEF">
                    <w:rPr>
                      <w:caps/>
                    </w:rPr>
                    <w:t>ПРЕДМЕТ ДОГОВОРА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1.1. Арендодатель предоставляет, а Арендатор, приобретший право на заключение настоящего Договора на торгах, проводимых  _____________, принимает в аренду земельный участок с категорией земель - земли населенных пунктов, территориальной зоны _____________с кадастровым номером 24:50:________, находящийся по адресу: г. Красноярск, ______ район,  _______ , (далее - Участок), для использования в целях ___________ в границах, указанных в кадастровом паспорте Участка, который прилагается к настоящему Договору и является его неотъемлемой частью, общей площадью _____ кв.м. (приложение 1)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Участок передается по акту приема-передачи в состоянии, изложенном в извещении о проведении ау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:rsidR="00D61ADF" w:rsidRPr="00A75DEF" w:rsidRDefault="00D61ADF" w:rsidP="00397CE1">
                  <w:pPr>
                    <w:ind w:firstLine="709"/>
                    <w:jc w:val="center"/>
                  </w:pPr>
                  <w:r w:rsidRPr="00A75DEF">
                    <w:t>2. СРОК ДОГОВОРА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2.1. Срок аренды Участка устанавливается с ____ по _____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2.2. Договор, заключенный на срок более одного года, вступает в силу с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D61ADF" w:rsidRPr="00A75DEF" w:rsidRDefault="00D61ADF" w:rsidP="00397CE1">
                  <w:pPr>
                    <w:ind w:firstLine="709"/>
                    <w:jc w:val="center"/>
                  </w:pPr>
                  <w:r w:rsidRPr="00A75DEF">
                    <w:t>3. РАЗМЕР И УСЛОВИЯ ВНЕСЕНИЯ АРЕНДНОЙ ПЛАТЫ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3.1. Размер арендной платы за Участок составляет ______ руб. в месяц (квартал)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2. Первый платеж по настоящему Договору начисляется с ____ по ____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3.5. Внесенный Арендатором задаток засчитывается в счет арендной платы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6. </w:t>
                  </w:r>
                  <w:r w:rsidR="005B24CF" w:rsidRPr="009370EC">
                    <w:rPr>
                      <w:color w:val="000000"/>
                    </w:rPr>
                    <w:t>Арендная плата вносится Арендатором ежемесячно не позднее 10-го числа месяца, за который вносится плата, путем перечисления на счет № 40101810600000010001 в Отделении Красноярск, г. Красноярск, БИК 040407001, КБК 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</w:t>
                  </w:r>
                  <w:r w:rsidRPr="00A75DEF">
                    <w:t xml:space="preserve">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Арендатор обязан в десятидневный срок после внесения арендной платы направить Арендодателю копию платежного поручения (квитанции) с отметкой банка, подтверждающего перечисление арендной платы или предоставить иное подтверждение для удостоверения факта внесения Арендатором арендной платы на вышеуказанный расчетный счет Арендодателя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8. Неиспользование Участка Арендатором не освобождает его от обязанности по внесению арендной платы. 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4. ПРАВА И ОБЯЗАННОСТИ СТОРОН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 Арендодатель имеет право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1.4. Требовать досрочного расторжения настоящего Договора в случае нарушения Арендатором обязанностей, предусмотренных пунктами 4.4.14, 4.4.15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2. Арендодатель обязан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2.1. Выполнять в полном объеме все условия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3. Арендатор имеет право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3.1. При аренде Участка, на срок до 5 (Пяти) лет включительно передавать свои права и обязанности по настоящему Договору третьему лицу в порядке и на условиях, предусмотренных ст. 22 Земельного кодекса РФ и Постановлением администрации города Красноярска от 03.11.2003 № 469 «Об утверждении Положения о порядке согласования передачи арендатором прав и обязанностей по договору аренды земельного участка третьему лицу, передачи арендованного участка в субаренду», с согласия Арендодателя.</w:t>
                  </w:r>
                </w:p>
                <w:p w:rsidR="00D61ADF" w:rsidRPr="00A75DEF" w:rsidRDefault="00D61ADF" w:rsidP="00397CE1">
                  <w:pPr>
                    <w:tabs>
                      <w:tab w:val="center" w:pos="4677"/>
                      <w:tab w:val="right" w:pos="9355"/>
                    </w:tabs>
                    <w:ind w:firstLine="539"/>
                    <w:jc w:val="both"/>
                  </w:pPr>
                  <w:r w:rsidRPr="00A75DEF">
                    <w:t xml:space="preserve">4.3.2. При аренде Участка на срок более чем 5 (Пяти) лет, передавать свои права и обязанности по настоящему Договору третьему лицу в порядке и на условиях, предусмотренных ст. 22 Земельного кодекса РФ, без согласия Арендодателя при условии его письменного уведомления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3.3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 Арендатор обязан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. Выполнять в полном объеме все условия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2. Использовать Участок в соответствии с целевым назначением и разрешенным использованием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3. Оплачивать арендную плату в размере и порядке, установленном настоящим Договором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6. В течение 10 дней после подписания настоящего Договора и изменений к нему передать его (их) на государственную регистрацию в управление Федеральной службы государственной регистрации, кадастра и картографии по Красноярскому краю (в случае заключения договора аренды на срок более 1 года)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7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настоящего Договора в порядке, предусмотренном п.6.3.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8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9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0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1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2. Письменно в 10-дневный срок уведомить Арендодателя об изменении своих реквизитов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13. В 7-ми-дневный срок после регистрации настоящего Договора в управлении Федеральной службы государственной регистрации, кадастра и картографии по Красноярскому краю предоставить Арендодателю копию зарегистрированного Договора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14. Не допускать захламления Участка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D61ADF" w:rsidRPr="00A75DEF" w:rsidRDefault="00D61ADF" w:rsidP="00397CE1">
                  <w:pPr>
                    <w:ind w:firstLine="540"/>
                    <w:jc w:val="both"/>
                  </w:pPr>
                  <w:r w:rsidRPr="00A75DEF">
                    <w:t>4.4.15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5. ОТВЕТСТВЕННОСТЬ СТОРОН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6. ИЗМЕНЕНИЕ, РАСТОРЖЕНИЕ И ПРЕКРАЩЕНИЕ ДОГОВОРА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штрафов и иных санкций в связи с таким расторжением, в следующем порядке и при следующих условиях: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1. Расторжение по инициативе Арендатора во внесудебном порядке, возможно не ранее чем через 1 (Один) год с даты заключения настоящего Договора и при наличии в совокупности следующих условий: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часток пригоден для использования в соответствии с целевым назначением и разрешенным использованием.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2. Арендатор направляет в адрес Арендодателя уведомление о намерении расторгнуть настоящий Договор с приложением подписанных со своей стороны соглашения о расторжении и акта возврата Участка. 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одному экземпляру каждого из документов Арендатору) или направить Арендатору мотивированный отказ от подписания.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3. В случае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с даты получения Арендодателем уведомления о расторжении настоящего Договора. При этом пункт 4.4.7 настоящего Договора применению не подлежит.</w:t>
                  </w:r>
                </w:p>
                <w:p w:rsidR="00D61ADF" w:rsidRPr="00A75DEF" w:rsidRDefault="00D61ADF" w:rsidP="00397CE1">
                  <w:pPr>
                    <w:ind w:right="-30" w:firstLine="567"/>
                    <w:jc w:val="both"/>
                  </w:pPr>
                  <w:r w:rsidRPr="00A75DEF">
                    <w:t>6.3.4. В случае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7. РАССМОТРЕНИЕ И УРЕГУЛИРОВАНИЕ СПОРОВ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8. ОСОБЫЕ УСЛОВИЯ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1. Договор субаренды Участка подлежит согласованию со стороны Арендодателя и государственной регистрации в управлении Федеральной службы государственной регистрации, кадастра и картографии по Красноярскому краю, и направляется Арендодателю в 10-дневный срок после его государственной регистрации для последующего учета (в случае заключения договора субаренды на срок более 1 года)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2. Срок действия договора субаренды не может превышать срок действия настоящего Договора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3. При досрочном расторжении настоящего Договора, договор субаренды Участка прекращает свое действие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4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9. ЮРИДИЧЕСКИЕ И БАНКОВСКИЕ РЕКВИЗИТЫ СТОРОН</w:t>
                  </w:r>
                </w:p>
                <w:p w:rsidR="005B24CF" w:rsidRPr="00A75DEF" w:rsidRDefault="005B24CF" w:rsidP="005B24CF">
                  <w:pPr>
                    <w:jc w:val="both"/>
                  </w:pPr>
                  <w:r w:rsidRPr="00A75DEF">
                    <w:t>Арендодатель:</w:t>
                  </w:r>
                </w:p>
                <w:p w:rsidR="005B24CF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епартамент муниципального имущества и земельных отношений администрации города Красноярска </w:t>
                  </w:r>
                </w:p>
                <w:p w:rsidR="005B24CF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четный счет 40204810800000001047 в Отделении Красноярск, г. Красноярск</w:t>
                  </w:r>
                </w:p>
                <w:p w:rsidR="005B24CF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ИК 040407001 ИНН 2466010657 КПП 246601001 ОКПО 10172707 ОКВЭД 75.11.31 ОКТМО 04701000 ОКОГУ 32100 ОКФС 14 ОКОПФ 81 ОГРН 1032402940800 </w:t>
                  </w:r>
                </w:p>
                <w:p w:rsidR="005B24CF" w:rsidRPr="007B7925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ридический адрес: 660049, г. Красноярск, ул. Карла Маркса, 75, тел.  226-17-46.</w:t>
                  </w:r>
                </w:p>
                <w:p w:rsidR="00D61ADF" w:rsidRPr="00A75DEF" w:rsidRDefault="00D61ADF" w:rsidP="00397CE1">
                  <w:pPr>
                    <w:jc w:val="center"/>
                  </w:pPr>
                </w:p>
              </w:tc>
            </w:tr>
          </w:tbl>
          <w:p w:rsidR="00D61ADF" w:rsidRPr="00A75DEF" w:rsidRDefault="00D61ADF" w:rsidP="00D61ADF">
            <w:pPr>
              <w:jc w:val="both"/>
            </w:pPr>
            <w:r w:rsidRPr="00A75DEF">
              <w:t>Арендатор:_________________________________________________________</w:t>
            </w:r>
          </w:p>
          <w:p w:rsidR="00D61ADF" w:rsidRPr="00A75DEF" w:rsidRDefault="00D61ADF" w:rsidP="00D61ADF">
            <w:pPr>
              <w:ind w:firstLine="540"/>
              <w:jc w:val="center"/>
            </w:pPr>
            <w:r w:rsidRPr="00A75DEF">
              <w:t>10. ПОДПИСИ СТОРОН</w:t>
            </w:r>
          </w:p>
          <w:tbl>
            <w:tblPr>
              <w:tblW w:w="0" w:type="auto"/>
              <w:tblInd w:w="63" w:type="dxa"/>
              <w:tblLook w:val="01E0"/>
            </w:tblPr>
            <w:tblGrid>
              <w:gridCol w:w="4722"/>
              <w:gridCol w:w="4786"/>
            </w:tblGrid>
            <w:tr w:rsidR="00D61ADF" w:rsidRPr="00A75DEF" w:rsidTr="00397CE1">
              <w:trPr>
                <w:trHeight w:val="1212"/>
              </w:trPr>
              <w:tc>
                <w:tcPr>
                  <w:tcW w:w="4722" w:type="dxa"/>
                </w:tcPr>
                <w:p w:rsidR="00D61ADF" w:rsidRPr="00A75DEF" w:rsidRDefault="00D61ADF" w:rsidP="00397CE1">
                  <w:r w:rsidRPr="00A75DEF">
                    <w:t xml:space="preserve">    Арендодатель:</w:t>
                  </w:r>
                </w:p>
                <w:p w:rsidR="00D61ADF" w:rsidRPr="00A75DEF" w:rsidRDefault="00D61ADF" w:rsidP="00397CE1"/>
                <w:p w:rsidR="00D61ADF" w:rsidRPr="00A75DEF" w:rsidRDefault="00D61ADF" w:rsidP="00397CE1">
                  <w:r w:rsidRPr="00A75DEF">
                    <w:t>Приложение: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Кадастровый паспорт Участка.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Расчет арендной платы.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Акт приема – передачи Участка.</w:t>
                  </w:r>
                </w:p>
              </w:tc>
              <w:tc>
                <w:tcPr>
                  <w:tcW w:w="4786" w:type="dxa"/>
                </w:tcPr>
                <w:p w:rsidR="00D61ADF" w:rsidRPr="00A75DEF" w:rsidRDefault="00D61ADF" w:rsidP="00397CE1">
                  <w:r w:rsidRPr="00A75DEF">
                    <w:t xml:space="preserve">                          Арендатор:</w:t>
                  </w:r>
                </w:p>
                <w:p w:rsidR="00D61ADF" w:rsidRPr="00A75DEF" w:rsidRDefault="00D61ADF" w:rsidP="00397CE1"/>
              </w:tc>
            </w:tr>
          </w:tbl>
          <w:p w:rsidR="008E12A9" w:rsidRPr="008E12A9" w:rsidRDefault="008E12A9" w:rsidP="00CA64C4">
            <w:pPr>
              <w:jc w:val="center"/>
            </w:pPr>
          </w:p>
        </w:tc>
      </w:tr>
    </w:tbl>
    <w:p w:rsidR="00DC2C5A" w:rsidRDefault="00DC2C5A">
      <w:pPr>
        <w:sectPr w:rsidR="00DC2C5A" w:rsidSect="00CA64C4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DA7761" w:rsidRDefault="00DA7761" w:rsidP="00DA7761">
      <w:pPr>
        <w:tabs>
          <w:tab w:val="left" w:pos="5670"/>
        </w:tabs>
      </w:pPr>
      <w:r>
        <w:t xml:space="preserve">                                                                                                ПРИЛОЖЕНИЕ 1</w:t>
      </w:r>
    </w:p>
    <w:p w:rsidR="00DA7761" w:rsidRDefault="00DA7761" w:rsidP="00DA7761">
      <w:pPr>
        <w:tabs>
          <w:tab w:val="left" w:pos="6950"/>
        </w:tabs>
        <w:rPr>
          <w:noProof/>
        </w:rPr>
      </w:pPr>
      <w:r>
        <w:rPr>
          <w:noProof/>
        </w:rPr>
        <w:t xml:space="preserve">                                                                                                к договору аренды земельного участка</w:t>
      </w:r>
    </w:p>
    <w:p w:rsidR="00DA7761" w:rsidRDefault="00DA7761" w:rsidP="00DA7761">
      <w:pPr>
        <w:tabs>
          <w:tab w:val="left" w:pos="5722"/>
        </w:tabs>
        <w:rPr>
          <w:noProof/>
        </w:rPr>
      </w:pPr>
      <w:r>
        <w:rPr>
          <w:noProof/>
        </w:rPr>
        <w:tab/>
        <w:t>от________________</w:t>
      </w:r>
    </w:p>
    <w:p w:rsidR="00614569" w:rsidRDefault="00873546" w:rsidP="00BF5E62">
      <w:pPr>
        <w:jc w:val="center"/>
      </w:pPr>
      <w:r>
        <w:t>Кадастровый паспорт земельного участка</w:t>
      </w:r>
    </w:p>
    <w:p w:rsidR="00BF5E62" w:rsidRDefault="00BF5E62" w:rsidP="0089271C"/>
    <w:p w:rsidR="00BF5E62" w:rsidRDefault="0089271C" w:rsidP="00BF5E62">
      <w:pPr>
        <w:jc w:val="center"/>
      </w:pPr>
      <w:r>
        <w:rPr>
          <w:noProof/>
        </w:rPr>
        <w:drawing>
          <wp:inline distT="0" distB="0" distL="0" distR="0">
            <wp:extent cx="5548986" cy="8531750"/>
            <wp:effectExtent l="19050" t="0" r="0" b="0"/>
            <wp:docPr id="5" name="Рисунок 5" descr="\\dmi-top\Prof\matvienko\Рабочий стол\Безымянный1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dmi-top\Prof\matvienko\Рабочий стол\Безымянный14-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723" cy="8539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26C" w:rsidRDefault="0083226C" w:rsidP="00BF5E62">
      <w:pPr>
        <w:jc w:val="center"/>
      </w:pPr>
    </w:p>
    <w:p w:rsidR="0083226C" w:rsidRDefault="0083226C" w:rsidP="00BF5E62">
      <w:pPr>
        <w:jc w:val="center"/>
      </w:pPr>
    </w:p>
    <w:p w:rsidR="0083226C" w:rsidRDefault="00DA4994" w:rsidP="00BF5E62">
      <w:pPr>
        <w:jc w:val="center"/>
      </w:pPr>
      <w:r>
        <w:rPr>
          <w:noProof/>
        </w:rPr>
        <w:drawing>
          <wp:inline distT="0" distB="0" distL="0" distR="0">
            <wp:extent cx="5260617" cy="8088371"/>
            <wp:effectExtent l="19050" t="0" r="0" b="0"/>
            <wp:docPr id="6" name="Рисунок 6" descr="\\dmi-top\Prof\matvienko\Рабочий стол\Безымянный14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dmi-top\Prof\matvienko\Рабочий стол\Безымянный14-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775" cy="8096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26C" w:rsidRDefault="0083226C" w:rsidP="00BF5E62">
      <w:pPr>
        <w:jc w:val="center"/>
      </w:pPr>
    </w:p>
    <w:p w:rsidR="00680801" w:rsidRDefault="00680801" w:rsidP="00BF5E62">
      <w:pPr>
        <w:jc w:val="center"/>
      </w:pPr>
    </w:p>
    <w:p w:rsidR="00680801" w:rsidRDefault="00680801" w:rsidP="00BF5E62">
      <w:pPr>
        <w:jc w:val="center"/>
      </w:pPr>
    </w:p>
    <w:p w:rsidR="00404CC0" w:rsidRDefault="00404CC0" w:rsidP="0083226C">
      <w:pPr>
        <w:jc w:val="center"/>
        <w:rPr>
          <w:noProof/>
        </w:rPr>
      </w:pPr>
    </w:p>
    <w:p w:rsidR="00404CC0" w:rsidRDefault="00404CC0" w:rsidP="002838BD">
      <w:pPr>
        <w:jc w:val="right"/>
        <w:rPr>
          <w:noProof/>
        </w:rPr>
      </w:pPr>
    </w:p>
    <w:p w:rsidR="003A0EB5" w:rsidRDefault="003A0EB5" w:rsidP="00D05D37">
      <w:pPr>
        <w:jc w:val="center"/>
        <w:rPr>
          <w:noProof/>
        </w:rPr>
      </w:pPr>
    </w:p>
    <w:p w:rsidR="003A0EB5" w:rsidRDefault="003A0EB5" w:rsidP="00D05D37">
      <w:pPr>
        <w:jc w:val="center"/>
        <w:rPr>
          <w:noProof/>
        </w:rPr>
        <w:sectPr w:rsidR="003A0EB5" w:rsidSect="00DC2C5A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CA184E" w:rsidRPr="00D61ADF" w:rsidRDefault="00CA184E" w:rsidP="00BF0C98"/>
    <w:p w:rsidR="00D61ADF" w:rsidRPr="00D61ADF" w:rsidRDefault="00D61ADF" w:rsidP="00D61ADF">
      <w:pPr>
        <w:ind w:left="4680"/>
        <w:rPr>
          <w:u w:val="single"/>
        </w:rPr>
      </w:pPr>
      <w:r w:rsidRPr="00D61ADF">
        <w:t>ПРИЛОЖЕНИЕ 2</w:t>
      </w:r>
      <w:r w:rsidRPr="00D61ADF">
        <w:br/>
        <w:t>к договору аренды земельного участка</w:t>
      </w:r>
      <w:r w:rsidRPr="00D61ADF">
        <w:br/>
        <w:t>от _______________ № _______</w:t>
      </w:r>
    </w:p>
    <w:p w:rsidR="00D61ADF" w:rsidRPr="00D61ADF" w:rsidRDefault="00D61ADF" w:rsidP="00D61ADF">
      <w:pPr>
        <w:jc w:val="center"/>
        <w:rPr>
          <w:bCs/>
        </w:rPr>
      </w:pPr>
    </w:p>
    <w:p w:rsidR="00D61ADF" w:rsidRPr="00D61ADF" w:rsidRDefault="00D61ADF" w:rsidP="00D61ADF">
      <w:pPr>
        <w:jc w:val="center"/>
        <w:rPr>
          <w:bCs/>
        </w:rPr>
      </w:pPr>
      <w:r w:rsidRPr="00D61ADF">
        <w:rPr>
          <w:bCs/>
        </w:rPr>
        <w:t>РАСЧЕТ</w:t>
      </w:r>
      <w:r w:rsidRPr="00D61ADF">
        <w:rPr>
          <w:bCs/>
        </w:rPr>
        <w:br/>
        <w:t>арендной платы за земельный участок с кадастровым номером</w:t>
      </w:r>
    </w:p>
    <w:p w:rsidR="00D61ADF" w:rsidRPr="00D61ADF" w:rsidRDefault="00D61ADF" w:rsidP="00D61ADF">
      <w:pPr>
        <w:ind w:left="2340"/>
        <w:rPr>
          <w:bCs/>
        </w:rPr>
      </w:pPr>
    </w:p>
    <w:tbl>
      <w:tblPr>
        <w:tblW w:w="9511" w:type="dxa"/>
        <w:tblInd w:w="95" w:type="dxa"/>
        <w:tblLook w:val="04A0"/>
      </w:tblPr>
      <w:tblGrid>
        <w:gridCol w:w="1802"/>
        <w:gridCol w:w="2322"/>
        <w:gridCol w:w="2552"/>
        <w:gridCol w:w="2835"/>
      </w:tblGrid>
      <w:tr w:rsidR="00D61ADF" w:rsidRPr="00D61ADF" w:rsidTr="00397CE1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Площадь кв.м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Годовой размер арендной платы, руб</w:t>
            </w:r>
            <w:r w:rsidR="00D20B06">
              <w:rPr>
                <w:color w:val="00000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 xml:space="preserve">Оплата в месяц, </w:t>
            </w:r>
          </w:p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руб.</w:t>
            </w:r>
          </w:p>
        </w:tc>
      </w:tr>
      <w:tr w:rsidR="00D61ADF" w:rsidRPr="00D61ADF" w:rsidTr="00397CE1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  <w:tr w:rsidR="00D61ADF" w:rsidRPr="00D61ADF" w:rsidTr="00397CE1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  <w:tr w:rsidR="00D61ADF" w:rsidRPr="00D61ADF" w:rsidTr="00397CE1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</w:tbl>
    <w:p w:rsidR="00D61ADF" w:rsidRPr="00D61ADF" w:rsidRDefault="00D61ADF" w:rsidP="00D61ADF">
      <w:pPr>
        <w:ind w:firstLine="300"/>
        <w:jc w:val="both"/>
      </w:pPr>
    </w:p>
    <w:p w:rsidR="00D61ADF" w:rsidRPr="00D61ADF" w:rsidRDefault="00D61ADF" w:rsidP="00D61ADF">
      <w:pPr>
        <w:ind w:firstLine="300"/>
        <w:jc w:val="both"/>
      </w:pPr>
      <w:r w:rsidRPr="00D61ADF">
        <w:t>Арендная плата устанавливается с _____________</w:t>
      </w:r>
    </w:p>
    <w:p w:rsidR="00D61ADF" w:rsidRPr="00D61ADF" w:rsidRDefault="00D61ADF" w:rsidP="00D61ADF">
      <w:pPr>
        <w:ind w:firstLine="300"/>
        <w:jc w:val="both"/>
      </w:pPr>
      <w:r w:rsidRPr="00D61ADF">
        <w:t>Арендная плата за первый подлежащий оплате период с _______ по ________ составляет ____________ руб.</w:t>
      </w:r>
    </w:p>
    <w:p w:rsidR="00D61ADF" w:rsidRPr="00D61ADF" w:rsidRDefault="00D61ADF" w:rsidP="00D61ADF">
      <w:pPr>
        <w:ind w:firstLine="300"/>
        <w:jc w:val="both"/>
      </w:pPr>
      <w:r w:rsidRPr="00D61ADF">
        <w:t xml:space="preserve">Настоящее приложение является неотъемлемой частью настоящего Договора. </w:t>
      </w:r>
    </w:p>
    <w:p w:rsidR="00D61ADF" w:rsidRPr="00D61ADF" w:rsidRDefault="00D61ADF" w:rsidP="00D61ADF">
      <w:pPr>
        <w:jc w:val="center"/>
      </w:pPr>
    </w:p>
    <w:p w:rsidR="00D61ADF" w:rsidRPr="00D61ADF" w:rsidRDefault="00D61ADF" w:rsidP="00D61ADF">
      <w:pPr>
        <w:jc w:val="center"/>
      </w:pPr>
      <w:r w:rsidRPr="00D61ADF"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/>
      </w:tblPr>
      <w:tblGrid>
        <w:gridCol w:w="4375"/>
        <w:gridCol w:w="1283"/>
        <w:gridCol w:w="4453"/>
      </w:tblGrid>
      <w:tr w:rsidR="00D61ADF" w:rsidRPr="00D61ADF" w:rsidTr="00397CE1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1ADF" w:rsidRPr="00D61ADF" w:rsidRDefault="00D61ADF" w:rsidP="00397CE1">
            <w:pPr>
              <w:spacing w:after="240" w:line="276" w:lineRule="auto"/>
            </w:pPr>
            <w:r w:rsidRPr="00D61ADF">
              <w:rPr>
                <w:bCs/>
              </w:rPr>
              <w:t>Арендодатель:</w:t>
            </w:r>
            <w:r w:rsidRPr="00D61ADF">
              <w:rPr>
                <w:bCs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line="276" w:lineRule="auto"/>
              <w:rPr>
                <w:bCs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1ADF" w:rsidRPr="00D61ADF" w:rsidRDefault="00D61ADF" w:rsidP="00397CE1">
            <w:pPr>
              <w:spacing w:line="276" w:lineRule="auto"/>
            </w:pPr>
            <w:r w:rsidRPr="00D61ADF">
              <w:rPr>
                <w:bCs/>
              </w:rPr>
              <w:t>Арендатор:</w:t>
            </w:r>
            <w:r w:rsidRPr="00D61ADF">
              <w:br/>
            </w:r>
          </w:p>
        </w:tc>
      </w:tr>
      <w:tr w:rsidR="00D61ADF" w:rsidRPr="00D61ADF" w:rsidTr="00397CE1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61ADF" w:rsidRPr="00D61ADF" w:rsidRDefault="00D61ADF" w:rsidP="00397CE1">
            <w:pPr>
              <w:spacing w:line="276" w:lineRule="auto"/>
            </w:pPr>
            <w:r w:rsidRPr="00D61ADF">
              <w:t>_________________</w:t>
            </w:r>
            <w:r w:rsidRPr="00D61ADF"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after="240" w:line="276" w:lineRule="auto"/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61ADF" w:rsidRPr="00D61ADF" w:rsidRDefault="00D61ADF" w:rsidP="00397CE1">
            <w:pPr>
              <w:spacing w:after="240" w:line="276" w:lineRule="auto"/>
            </w:pPr>
            <w:r w:rsidRPr="00D61ADF">
              <w:t>"____"__________________</w:t>
            </w:r>
            <w:r w:rsidR="00D20B06">
              <w:t xml:space="preserve">        </w:t>
            </w:r>
            <w:r w:rsidRPr="00D61ADF">
              <w:t xml:space="preserve"> г.</w:t>
            </w:r>
          </w:p>
          <w:p w:rsidR="00D61ADF" w:rsidRPr="00D61ADF" w:rsidRDefault="00D61ADF" w:rsidP="00397CE1">
            <w:pPr>
              <w:spacing w:after="240" w:line="276" w:lineRule="auto"/>
            </w:pPr>
            <w:r w:rsidRPr="00D61ADF">
              <w:t>М.П.</w:t>
            </w:r>
          </w:p>
        </w:tc>
      </w:tr>
    </w:tbl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  <w:r w:rsidRPr="00D61ADF">
        <w:rPr>
          <w:rFonts w:eastAsia="Calibri"/>
          <w:lang w:eastAsia="en-US"/>
        </w:rPr>
        <w:br w:type="page"/>
        <w:t>ПРИЛОЖЕНИЕ 3</w:t>
      </w: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u w:val="single"/>
          <w:lang w:eastAsia="en-US"/>
        </w:rPr>
      </w:pPr>
      <w:r w:rsidRPr="00D61ADF">
        <w:rPr>
          <w:rFonts w:eastAsia="Calibri"/>
          <w:lang w:eastAsia="en-US"/>
        </w:rPr>
        <w:t>к договору аренды земельного участка</w:t>
      </w:r>
      <w:r w:rsidRPr="00D61ADF">
        <w:rPr>
          <w:rFonts w:eastAsia="Calibri"/>
          <w:lang w:eastAsia="en-US"/>
        </w:rPr>
        <w:br/>
        <w:t>от _______________ № _______</w:t>
      </w: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D61ADF" w:rsidRPr="00D61ADF" w:rsidRDefault="00D61ADF" w:rsidP="00D61ADF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61ADF" w:rsidRPr="00D61ADF" w:rsidRDefault="00D61ADF" w:rsidP="00D61ADF">
      <w:pPr>
        <w:jc w:val="center"/>
      </w:pPr>
      <w:r w:rsidRPr="00D61ADF">
        <w:rPr>
          <w:bCs/>
        </w:rPr>
        <w:t>АКТ</w:t>
      </w:r>
      <w:r w:rsidRPr="00D61ADF">
        <w:rPr>
          <w:bCs/>
        </w:rPr>
        <w:br/>
        <w:t>приема-передачи земельного участка</w:t>
      </w:r>
    </w:p>
    <w:p w:rsidR="00D61ADF" w:rsidRPr="00D61ADF" w:rsidRDefault="00D61ADF" w:rsidP="00D61ADF">
      <w:pPr>
        <w:spacing w:after="240"/>
      </w:pPr>
      <w:r w:rsidRPr="00D61ADF">
        <w:br/>
      </w:r>
    </w:p>
    <w:tbl>
      <w:tblPr>
        <w:tblW w:w="5000" w:type="pct"/>
        <w:tblCellSpacing w:w="15" w:type="dxa"/>
        <w:tblLook w:val="0000"/>
      </w:tblPr>
      <w:tblGrid>
        <w:gridCol w:w="2704"/>
        <w:gridCol w:w="7307"/>
      </w:tblGrid>
      <w:tr w:rsidR="00D61ADF" w:rsidRPr="00D61ADF" w:rsidTr="00397CE1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>
            <w:r w:rsidRPr="00D61ADF"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>
            <w:pPr>
              <w:jc w:val="right"/>
            </w:pPr>
          </w:p>
        </w:tc>
      </w:tr>
    </w:tbl>
    <w:p w:rsidR="00D61ADF" w:rsidRPr="00D61ADF" w:rsidRDefault="00D61ADF" w:rsidP="00D61ADF">
      <w:pPr>
        <w:spacing w:after="240"/>
      </w:pPr>
      <w:r w:rsidRPr="00D61ADF">
        <w:br/>
      </w:r>
    </w:p>
    <w:p w:rsidR="00D61ADF" w:rsidRPr="00D61ADF" w:rsidRDefault="00D61ADF" w:rsidP="00D61ADF">
      <w:pPr>
        <w:ind w:firstLine="300"/>
        <w:jc w:val="both"/>
      </w:pPr>
      <w:r w:rsidRPr="00D61ADF">
        <w:t>Департамент муниципального имущества и земельных отношений администрации города Красноярска, в лице____________, именуемый в дальнейшем “Передающая сторона” передал, а _______________, именуемый в дальнейшем “Принимающая сторона”, принял земельный участок общей площадью ________________</w:t>
      </w:r>
      <w:r w:rsidRPr="00D61ADF">
        <w:rPr>
          <w:bCs/>
        </w:rPr>
        <w:t xml:space="preserve"> кв. м. </w:t>
      </w:r>
      <w:r w:rsidRPr="00D61ADF"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</w:p>
    <w:p w:rsidR="00D61ADF" w:rsidRPr="00D61ADF" w:rsidRDefault="00D61ADF" w:rsidP="00D61ADF"/>
    <w:p w:rsidR="00D61ADF" w:rsidRPr="00D61ADF" w:rsidRDefault="00D61ADF" w:rsidP="00D61ADF"/>
    <w:p w:rsidR="00D61ADF" w:rsidRPr="00D61ADF" w:rsidRDefault="00D61ADF" w:rsidP="00D61ADF">
      <w:pPr>
        <w:ind w:firstLine="300"/>
        <w:jc w:val="both"/>
      </w:pPr>
      <w:r w:rsidRPr="00D61ADF">
        <w:t xml:space="preserve">“Передающая сторона” и “Принимающая сторона” зафиксировали настоящим актом следующее: состояние Участка на момент его передачи </w:t>
      </w:r>
      <w:r w:rsidRPr="00D61ADF">
        <w:rPr>
          <w:bCs/>
        </w:rPr>
        <w:t>удовлетворительное</w:t>
      </w:r>
      <w:r w:rsidRPr="00D61ADF">
        <w:t xml:space="preserve">. </w:t>
      </w:r>
    </w:p>
    <w:p w:rsidR="00D61ADF" w:rsidRPr="00D61ADF" w:rsidRDefault="00D61ADF" w:rsidP="00D61ADF">
      <w:pPr>
        <w:jc w:val="both"/>
      </w:pPr>
    </w:p>
    <w:p w:rsidR="00D61ADF" w:rsidRPr="00D61ADF" w:rsidRDefault="00D61ADF" w:rsidP="00D61ADF">
      <w:pPr>
        <w:ind w:firstLine="300"/>
        <w:jc w:val="both"/>
      </w:pPr>
      <w:r w:rsidRPr="00D61ADF">
        <w:t>Датой фактической передачи Участка во владение и пользование “Принимающей стороне” считать __________.</w:t>
      </w:r>
    </w:p>
    <w:p w:rsidR="00D61ADF" w:rsidRPr="00D61ADF" w:rsidRDefault="00D61ADF" w:rsidP="00D61ADF">
      <w:pPr>
        <w:spacing w:after="240"/>
        <w:jc w:val="both"/>
      </w:pPr>
      <w:r w:rsidRPr="00D61ADF">
        <w:br/>
      </w:r>
    </w:p>
    <w:tbl>
      <w:tblPr>
        <w:tblW w:w="5000" w:type="pct"/>
        <w:tblCellSpacing w:w="15" w:type="dxa"/>
        <w:tblLook w:val="0000"/>
      </w:tblPr>
      <w:tblGrid>
        <w:gridCol w:w="5005"/>
        <w:gridCol w:w="5006"/>
      </w:tblGrid>
      <w:tr w:rsidR="00D61ADF" w:rsidRPr="00D61ADF" w:rsidTr="00397CE1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after="240"/>
              <w:rPr>
                <w:bCs/>
              </w:rPr>
            </w:pPr>
            <w:r w:rsidRPr="00D61ADF">
              <w:t>Передающая сторона:</w:t>
            </w:r>
            <w:r w:rsidRPr="00D61AD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D61ADF" w:rsidRPr="00D61ADF" w:rsidRDefault="00D61ADF" w:rsidP="00397CE1">
            <w:r w:rsidRPr="00D61ADF">
              <w:br/>
              <w:t xml:space="preserve">__________________ </w:t>
            </w:r>
            <w:r w:rsidRPr="00D61ADF">
              <w:br/>
              <w:t xml:space="preserve">М.П. </w:t>
            </w:r>
          </w:p>
        </w:tc>
      </w:tr>
      <w:tr w:rsidR="00D61ADF" w:rsidRPr="00D61ADF" w:rsidTr="00397CE1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>
            <w:pPr>
              <w:spacing w:after="24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/>
        </w:tc>
      </w:tr>
      <w:tr w:rsidR="00D61ADF" w:rsidRPr="00D61ADF" w:rsidTr="00397CE1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after="240"/>
              <w:rPr>
                <w:bCs/>
              </w:rPr>
            </w:pPr>
            <w:r w:rsidRPr="00D61ADF">
              <w:t>Принимающая сторона:</w:t>
            </w:r>
            <w:r w:rsidRPr="00D61AD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D61ADF" w:rsidRPr="00D61ADF" w:rsidRDefault="00D61ADF" w:rsidP="00397CE1">
            <w:pPr>
              <w:rPr>
                <w:lang w:val="en-US"/>
              </w:rPr>
            </w:pPr>
            <w:r w:rsidRPr="00D61ADF">
              <w:t>______________</w:t>
            </w:r>
            <w:r w:rsidRPr="00D61ADF">
              <w:rPr>
                <w:lang w:val="en-US"/>
              </w:rPr>
              <w:t>____</w:t>
            </w:r>
          </w:p>
        </w:tc>
      </w:tr>
    </w:tbl>
    <w:p w:rsidR="00DC2C5A" w:rsidRPr="008E12A9" w:rsidRDefault="00DC2C5A" w:rsidP="00DC2C5A"/>
    <w:p w:rsidR="00DC2C5A" w:rsidRDefault="00DC2C5A"/>
    <w:sectPr w:rsidR="00DC2C5A" w:rsidSect="00DC2C5A">
      <w:pgSz w:w="11906" w:h="16838"/>
      <w:pgMar w:top="454" w:right="851" w:bottom="737" w:left="1134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73E3" w:rsidRDefault="002C73E3" w:rsidP="00D92637">
      <w:r>
        <w:separator/>
      </w:r>
    </w:p>
  </w:endnote>
  <w:endnote w:type="continuationSeparator" w:id="1">
    <w:p w:rsidR="002C73E3" w:rsidRDefault="002C73E3" w:rsidP="00D926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73E3" w:rsidRDefault="002C73E3" w:rsidP="00D92637">
      <w:r>
        <w:separator/>
      </w:r>
    </w:p>
  </w:footnote>
  <w:footnote w:type="continuationSeparator" w:id="1">
    <w:p w:rsidR="002C73E3" w:rsidRDefault="002C73E3" w:rsidP="00D926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4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3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8"/>
  </w:num>
  <w:num w:numId="4">
    <w:abstractNumId w:val="0"/>
  </w:num>
  <w:num w:numId="5">
    <w:abstractNumId w:val="2"/>
  </w:num>
  <w:num w:numId="6">
    <w:abstractNumId w:val="5"/>
  </w:num>
  <w:num w:numId="7">
    <w:abstractNumId w:val="12"/>
  </w:num>
  <w:num w:numId="8">
    <w:abstractNumId w:val="11"/>
  </w:num>
  <w:num w:numId="9">
    <w:abstractNumId w:val="6"/>
  </w:num>
  <w:num w:numId="10">
    <w:abstractNumId w:val="13"/>
  </w:num>
  <w:num w:numId="11">
    <w:abstractNumId w:val="1"/>
  </w:num>
  <w:num w:numId="12">
    <w:abstractNumId w:val="7"/>
  </w:num>
  <w:num w:numId="13">
    <w:abstractNumId w:val="4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12A9"/>
    <w:rsid w:val="0000001A"/>
    <w:rsid w:val="000012C2"/>
    <w:rsid w:val="0000177F"/>
    <w:rsid w:val="00002B2F"/>
    <w:rsid w:val="00003546"/>
    <w:rsid w:val="000037DC"/>
    <w:rsid w:val="00006A5D"/>
    <w:rsid w:val="00006E90"/>
    <w:rsid w:val="00007B34"/>
    <w:rsid w:val="00007C0A"/>
    <w:rsid w:val="00007CB0"/>
    <w:rsid w:val="00007DFE"/>
    <w:rsid w:val="000101D2"/>
    <w:rsid w:val="00012676"/>
    <w:rsid w:val="000128B8"/>
    <w:rsid w:val="000129E6"/>
    <w:rsid w:val="00013F28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12D4"/>
    <w:rsid w:val="00032819"/>
    <w:rsid w:val="00033A2F"/>
    <w:rsid w:val="00033E50"/>
    <w:rsid w:val="00035DC0"/>
    <w:rsid w:val="000366FA"/>
    <w:rsid w:val="0003720E"/>
    <w:rsid w:val="00037781"/>
    <w:rsid w:val="00040299"/>
    <w:rsid w:val="00040D66"/>
    <w:rsid w:val="00041039"/>
    <w:rsid w:val="0004133E"/>
    <w:rsid w:val="000420E8"/>
    <w:rsid w:val="00042485"/>
    <w:rsid w:val="00042FCE"/>
    <w:rsid w:val="000442FF"/>
    <w:rsid w:val="00045D0E"/>
    <w:rsid w:val="00046CCA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8051D"/>
    <w:rsid w:val="0008155A"/>
    <w:rsid w:val="0008212F"/>
    <w:rsid w:val="00082A68"/>
    <w:rsid w:val="00082AB0"/>
    <w:rsid w:val="00082DA9"/>
    <w:rsid w:val="00082FBE"/>
    <w:rsid w:val="00083F50"/>
    <w:rsid w:val="00084D05"/>
    <w:rsid w:val="000851C1"/>
    <w:rsid w:val="00085984"/>
    <w:rsid w:val="00086611"/>
    <w:rsid w:val="00086A97"/>
    <w:rsid w:val="0008756C"/>
    <w:rsid w:val="000906E5"/>
    <w:rsid w:val="00090A8C"/>
    <w:rsid w:val="00091317"/>
    <w:rsid w:val="00091580"/>
    <w:rsid w:val="000924F9"/>
    <w:rsid w:val="00092D01"/>
    <w:rsid w:val="0009366A"/>
    <w:rsid w:val="00093CC5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6384"/>
    <w:rsid w:val="000A676F"/>
    <w:rsid w:val="000A7118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3695"/>
    <w:rsid w:val="000C3DF5"/>
    <w:rsid w:val="000C3FE9"/>
    <w:rsid w:val="000C4810"/>
    <w:rsid w:val="000C48F2"/>
    <w:rsid w:val="000C5C86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396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998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D3"/>
    <w:rsid w:val="00100C0A"/>
    <w:rsid w:val="0010239C"/>
    <w:rsid w:val="001025E8"/>
    <w:rsid w:val="00102756"/>
    <w:rsid w:val="0010315A"/>
    <w:rsid w:val="00104708"/>
    <w:rsid w:val="0010550E"/>
    <w:rsid w:val="001056C3"/>
    <w:rsid w:val="00105D83"/>
    <w:rsid w:val="001074BA"/>
    <w:rsid w:val="00107897"/>
    <w:rsid w:val="00107E98"/>
    <w:rsid w:val="001103B6"/>
    <w:rsid w:val="00110D96"/>
    <w:rsid w:val="001116DD"/>
    <w:rsid w:val="001117EA"/>
    <w:rsid w:val="00113603"/>
    <w:rsid w:val="001156DE"/>
    <w:rsid w:val="00115848"/>
    <w:rsid w:val="001166C7"/>
    <w:rsid w:val="0011689A"/>
    <w:rsid w:val="0011753E"/>
    <w:rsid w:val="0012164A"/>
    <w:rsid w:val="00124293"/>
    <w:rsid w:val="00124925"/>
    <w:rsid w:val="00124BC5"/>
    <w:rsid w:val="001260B8"/>
    <w:rsid w:val="0012768F"/>
    <w:rsid w:val="001279A1"/>
    <w:rsid w:val="001300B0"/>
    <w:rsid w:val="00130331"/>
    <w:rsid w:val="00131B63"/>
    <w:rsid w:val="00132ED6"/>
    <w:rsid w:val="00133822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2839"/>
    <w:rsid w:val="00142EE1"/>
    <w:rsid w:val="001433E4"/>
    <w:rsid w:val="001439F5"/>
    <w:rsid w:val="00143AB1"/>
    <w:rsid w:val="001441D1"/>
    <w:rsid w:val="00145618"/>
    <w:rsid w:val="0014564C"/>
    <w:rsid w:val="00146690"/>
    <w:rsid w:val="00146820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60151"/>
    <w:rsid w:val="00160619"/>
    <w:rsid w:val="0016094B"/>
    <w:rsid w:val="00160E8B"/>
    <w:rsid w:val="00161B12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70EE9"/>
    <w:rsid w:val="00171813"/>
    <w:rsid w:val="00172207"/>
    <w:rsid w:val="001724E8"/>
    <w:rsid w:val="00172537"/>
    <w:rsid w:val="001730B2"/>
    <w:rsid w:val="001730E0"/>
    <w:rsid w:val="00173252"/>
    <w:rsid w:val="0017329C"/>
    <w:rsid w:val="00173B76"/>
    <w:rsid w:val="001747C6"/>
    <w:rsid w:val="001757BD"/>
    <w:rsid w:val="00176B8A"/>
    <w:rsid w:val="00176B9B"/>
    <w:rsid w:val="00176E55"/>
    <w:rsid w:val="00180924"/>
    <w:rsid w:val="00180DAB"/>
    <w:rsid w:val="001819CF"/>
    <w:rsid w:val="00181A4B"/>
    <w:rsid w:val="00182045"/>
    <w:rsid w:val="00182478"/>
    <w:rsid w:val="0018307B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3890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21CC"/>
    <w:rsid w:val="001B2287"/>
    <w:rsid w:val="001B352F"/>
    <w:rsid w:val="001B364B"/>
    <w:rsid w:val="001B4253"/>
    <w:rsid w:val="001B5873"/>
    <w:rsid w:val="001B5D17"/>
    <w:rsid w:val="001B6E06"/>
    <w:rsid w:val="001C0B98"/>
    <w:rsid w:val="001C2AEC"/>
    <w:rsid w:val="001C2F8B"/>
    <w:rsid w:val="001C35C6"/>
    <w:rsid w:val="001C4B11"/>
    <w:rsid w:val="001C54F7"/>
    <w:rsid w:val="001C62BD"/>
    <w:rsid w:val="001C7A3F"/>
    <w:rsid w:val="001D049B"/>
    <w:rsid w:val="001D04B6"/>
    <w:rsid w:val="001D08FE"/>
    <w:rsid w:val="001D120A"/>
    <w:rsid w:val="001D1985"/>
    <w:rsid w:val="001D20EF"/>
    <w:rsid w:val="001D2F0A"/>
    <w:rsid w:val="001D319E"/>
    <w:rsid w:val="001D4BC2"/>
    <w:rsid w:val="001D5C0C"/>
    <w:rsid w:val="001D5E65"/>
    <w:rsid w:val="001D7038"/>
    <w:rsid w:val="001E0971"/>
    <w:rsid w:val="001E297F"/>
    <w:rsid w:val="001E31F9"/>
    <w:rsid w:val="001E4F5F"/>
    <w:rsid w:val="001E4F94"/>
    <w:rsid w:val="001E55AA"/>
    <w:rsid w:val="001F0408"/>
    <w:rsid w:val="001F0E66"/>
    <w:rsid w:val="001F0EB5"/>
    <w:rsid w:val="001F1475"/>
    <w:rsid w:val="001F1D12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3FF8"/>
    <w:rsid w:val="002042E8"/>
    <w:rsid w:val="002044A8"/>
    <w:rsid w:val="002065BE"/>
    <w:rsid w:val="002068FC"/>
    <w:rsid w:val="00206B99"/>
    <w:rsid w:val="00207D84"/>
    <w:rsid w:val="002105CD"/>
    <w:rsid w:val="00210EF2"/>
    <w:rsid w:val="002111DD"/>
    <w:rsid w:val="0021126A"/>
    <w:rsid w:val="00211328"/>
    <w:rsid w:val="00211AA2"/>
    <w:rsid w:val="00213525"/>
    <w:rsid w:val="00213689"/>
    <w:rsid w:val="002138A1"/>
    <w:rsid w:val="00217A67"/>
    <w:rsid w:val="0022014E"/>
    <w:rsid w:val="0022020B"/>
    <w:rsid w:val="00220AE6"/>
    <w:rsid w:val="002229B8"/>
    <w:rsid w:val="00223BED"/>
    <w:rsid w:val="00224015"/>
    <w:rsid w:val="00225B17"/>
    <w:rsid w:val="0022605D"/>
    <w:rsid w:val="00226A91"/>
    <w:rsid w:val="00226DC0"/>
    <w:rsid w:val="002277C5"/>
    <w:rsid w:val="0022798D"/>
    <w:rsid w:val="00227A6A"/>
    <w:rsid w:val="00227FF8"/>
    <w:rsid w:val="002315D7"/>
    <w:rsid w:val="00231B30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21F2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2958"/>
    <w:rsid w:val="00262D41"/>
    <w:rsid w:val="0026321C"/>
    <w:rsid w:val="00263D5E"/>
    <w:rsid w:val="00264467"/>
    <w:rsid w:val="002652C2"/>
    <w:rsid w:val="002656E9"/>
    <w:rsid w:val="00265B86"/>
    <w:rsid w:val="00265F47"/>
    <w:rsid w:val="002663EA"/>
    <w:rsid w:val="002673C5"/>
    <w:rsid w:val="00267BC6"/>
    <w:rsid w:val="00267E39"/>
    <w:rsid w:val="002706CA"/>
    <w:rsid w:val="00270775"/>
    <w:rsid w:val="0027098A"/>
    <w:rsid w:val="0027098F"/>
    <w:rsid w:val="00271C27"/>
    <w:rsid w:val="002721BD"/>
    <w:rsid w:val="002726A0"/>
    <w:rsid w:val="00272AFD"/>
    <w:rsid w:val="002733C2"/>
    <w:rsid w:val="0027371C"/>
    <w:rsid w:val="002737E5"/>
    <w:rsid w:val="002740CD"/>
    <w:rsid w:val="00275CC0"/>
    <w:rsid w:val="00275DF1"/>
    <w:rsid w:val="0027680A"/>
    <w:rsid w:val="00276B3B"/>
    <w:rsid w:val="00276DBA"/>
    <w:rsid w:val="00277A16"/>
    <w:rsid w:val="00277AEF"/>
    <w:rsid w:val="00280058"/>
    <w:rsid w:val="00282809"/>
    <w:rsid w:val="002838BD"/>
    <w:rsid w:val="00283D6D"/>
    <w:rsid w:val="0028539E"/>
    <w:rsid w:val="00286C08"/>
    <w:rsid w:val="002878DA"/>
    <w:rsid w:val="00287CF5"/>
    <w:rsid w:val="00287DB3"/>
    <w:rsid w:val="00287F74"/>
    <w:rsid w:val="00290CA7"/>
    <w:rsid w:val="00290DDC"/>
    <w:rsid w:val="00291A50"/>
    <w:rsid w:val="00292411"/>
    <w:rsid w:val="00292A79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E3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7C25"/>
    <w:rsid w:val="002E025E"/>
    <w:rsid w:val="002E0E28"/>
    <w:rsid w:val="002E180A"/>
    <w:rsid w:val="002E21D5"/>
    <w:rsid w:val="002E4752"/>
    <w:rsid w:val="002E50FC"/>
    <w:rsid w:val="002E5155"/>
    <w:rsid w:val="002E51EB"/>
    <w:rsid w:val="002E53C1"/>
    <w:rsid w:val="002E5C7E"/>
    <w:rsid w:val="002E6032"/>
    <w:rsid w:val="002E6457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DE"/>
    <w:rsid w:val="002F618B"/>
    <w:rsid w:val="002F6B03"/>
    <w:rsid w:val="002F74A6"/>
    <w:rsid w:val="002F758F"/>
    <w:rsid w:val="002F767D"/>
    <w:rsid w:val="002F7C08"/>
    <w:rsid w:val="00302195"/>
    <w:rsid w:val="00302AC3"/>
    <w:rsid w:val="00303281"/>
    <w:rsid w:val="00303E93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3751"/>
    <w:rsid w:val="00314A3A"/>
    <w:rsid w:val="00314A63"/>
    <w:rsid w:val="00314A7C"/>
    <w:rsid w:val="00314C7D"/>
    <w:rsid w:val="00315B97"/>
    <w:rsid w:val="00316352"/>
    <w:rsid w:val="0031659B"/>
    <w:rsid w:val="003168BA"/>
    <w:rsid w:val="00317561"/>
    <w:rsid w:val="003205B7"/>
    <w:rsid w:val="00320911"/>
    <w:rsid w:val="0032246A"/>
    <w:rsid w:val="00322630"/>
    <w:rsid w:val="0032318D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408CF"/>
    <w:rsid w:val="0034148E"/>
    <w:rsid w:val="003417D4"/>
    <w:rsid w:val="003418A0"/>
    <w:rsid w:val="00341B14"/>
    <w:rsid w:val="003431BF"/>
    <w:rsid w:val="00344A14"/>
    <w:rsid w:val="00346C28"/>
    <w:rsid w:val="00346E25"/>
    <w:rsid w:val="00347640"/>
    <w:rsid w:val="00350E98"/>
    <w:rsid w:val="0035122E"/>
    <w:rsid w:val="00351A78"/>
    <w:rsid w:val="003546BA"/>
    <w:rsid w:val="00355917"/>
    <w:rsid w:val="00357337"/>
    <w:rsid w:val="003606B0"/>
    <w:rsid w:val="00361340"/>
    <w:rsid w:val="00361FC3"/>
    <w:rsid w:val="003638FE"/>
    <w:rsid w:val="00363DE5"/>
    <w:rsid w:val="00363EBB"/>
    <w:rsid w:val="00363F9A"/>
    <w:rsid w:val="00364044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B5A"/>
    <w:rsid w:val="003978A8"/>
    <w:rsid w:val="00397C2B"/>
    <w:rsid w:val="00397CE1"/>
    <w:rsid w:val="00397DD4"/>
    <w:rsid w:val="003A0E81"/>
    <w:rsid w:val="003A0EB5"/>
    <w:rsid w:val="003A116F"/>
    <w:rsid w:val="003A2AC9"/>
    <w:rsid w:val="003A2B2D"/>
    <w:rsid w:val="003A3A72"/>
    <w:rsid w:val="003A3BCD"/>
    <w:rsid w:val="003A69C6"/>
    <w:rsid w:val="003A6A80"/>
    <w:rsid w:val="003A7BAB"/>
    <w:rsid w:val="003B2439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992"/>
    <w:rsid w:val="003D55DB"/>
    <w:rsid w:val="003D6F06"/>
    <w:rsid w:val="003D7287"/>
    <w:rsid w:val="003E05F7"/>
    <w:rsid w:val="003E082A"/>
    <w:rsid w:val="003E1154"/>
    <w:rsid w:val="003E17B5"/>
    <w:rsid w:val="003E3058"/>
    <w:rsid w:val="003E5173"/>
    <w:rsid w:val="003E519D"/>
    <w:rsid w:val="003E61A6"/>
    <w:rsid w:val="003E686D"/>
    <w:rsid w:val="003E6A56"/>
    <w:rsid w:val="003E7E91"/>
    <w:rsid w:val="003F08F9"/>
    <w:rsid w:val="003F1BCC"/>
    <w:rsid w:val="003F2482"/>
    <w:rsid w:val="003F3D84"/>
    <w:rsid w:val="003F4EA0"/>
    <w:rsid w:val="003F4F03"/>
    <w:rsid w:val="003F6C76"/>
    <w:rsid w:val="003F6D58"/>
    <w:rsid w:val="00400A47"/>
    <w:rsid w:val="00400AF4"/>
    <w:rsid w:val="00401736"/>
    <w:rsid w:val="00401938"/>
    <w:rsid w:val="00402C69"/>
    <w:rsid w:val="00403140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BBE"/>
    <w:rsid w:val="00414DE2"/>
    <w:rsid w:val="00414E64"/>
    <w:rsid w:val="004153BE"/>
    <w:rsid w:val="00415A9F"/>
    <w:rsid w:val="004162D8"/>
    <w:rsid w:val="004179ED"/>
    <w:rsid w:val="004201D1"/>
    <w:rsid w:val="00420CF4"/>
    <w:rsid w:val="00421BD7"/>
    <w:rsid w:val="00421E2D"/>
    <w:rsid w:val="00425B39"/>
    <w:rsid w:val="00426E4C"/>
    <w:rsid w:val="00427C8F"/>
    <w:rsid w:val="004307E8"/>
    <w:rsid w:val="0043081B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1356"/>
    <w:rsid w:val="004633C1"/>
    <w:rsid w:val="004633C7"/>
    <w:rsid w:val="00465D36"/>
    <w:rsid w:val="004661F1"/>
    <w:rsid w:val="004665C6"/>
    <w:rsid w:val="00466C75"/>
    <w:rsid w:val="00466E1D"/>
    <w:rsid w:val="0046794D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A5C"/>
    <w:rsid w:val="004A76ED"/>
    <w:rsid w:val="004A7787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133A"/>
    <w:rsid w:val="004F2585"/>
    <w:rsid w:val="004F4301"/>
    <w:rsid w:val="004F4664"/>
    <w:rsid w:val="004F5BC1"/>
    <w:rsid w:val="004F7310"/>
    <w:rsid w:val="004F74EA"/>
    <w:rsid w:val="005003E1"/>
    <w:rsid w:val="0050066F"/>
    <w:rsid w:val="0050070E"/>
    <w:rsid w:val="0050295F"/>
    <w:rsid w:val="005038C1"/>
    <w:rsid w:val="005049CC"/>
    <w:rsid w:val="005049F0"/>
    <w:rsid w:val="00505042"/>
    <w:rsid w:val="005054E3"/>
    <w:rsid w:val="005061F2"/>
    <w:rsid w:val="00506754"/>
    <w:rsid w:val="005112A7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D0B"/>
    <w:rsid w:val="00531196"/>
    <w:rsid w:val="00531B10"/>
    <w:rsid w:val="00532BD1"/>
    <w:rsid w:val="00532F42"/>
    <w:rsid w:val="005339FA"/>
    <w:rsid w:val="00533CDF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37A"/>
    <w:rsid w:val="00542418"/>
    <w:rsid w:val="00543AC3"/>
    <w:rsid w:val="005453F7"/>
    <w:rsid w:val="00545456"/>
    <w:rsid w:val="005469AC"/>
    <w:rsid w:val="0054729F"/>
    <w:rsid w:val="00547A9F"/>
    <w:rsid w:val="00551928"/>
    <w:rsid w:val="00551F07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2AF"/>
    <w:rsid w:val="00561C4B"/>
    <w:rsid w:val="00562296"/>
    <w:rsid w:val="005623A6"/>
    <w:rsid w:val="005625FC"/>
    <w:rsid w:val="00562BB0"/>
    <w:rsid w:val="00563322"/>
    <w:rsid w:val="00563CD6"/>
    <w:rsid w:val="00564AEB"/>
    <w:rsid w:val="0056589D"/>
    <w:rsid w:val="005669AA"/>
    <w:rsid w:val="0056783A"/>
    <w:rsid w:val="00567868"/>
    <w:rsid w:val="0057101D"/>
    <w:rsid w:val="00571B96"/>
    <w:rsid w:val="00572A13"/>
    <w:rsid w:val="00572C06"/>
    <w:rsid w:val="0057396E"/>
    <w:rsid w:val="0057401F"/>
    <w:rsid w:val="00575E72"/>
    <w:rsid w:val="00576718"/>
    <w:rsid w:val="00576DE9"/>
    <w:rsid w:val="0058110C"/>
    <w:rsid w:val="00581478"/>
    <w:rsid w:val="0058192E"/>
    <w:rsid w:val="00581F6F"/>
    <w:rsid w:val="00584515"/>
    <w:rsid w:val="00587BC5"/>
    <w:rsid w:val="0059009E"/>
    <w:rsid w:val="0059025F"/>
    <w:rsid w:val="00590CCB"/>
    <w:rsid w:val="00592B4B"/>
    <w:rsid w:val="00593B01"/>
    <w:rsid w:val="005948A4"/>
    <w:rsid w:val="005951E0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B03EB"/>
    <w:rsid w:val="005B0FD6"/>
    <w:rsid w:val="005B14F2"/>
    <w:rsid w:val="005B1D65"/>
    <w:rsid w:val="005B24CF"/>
    <w:rsid w:val="005B3013"/>
    <w:rsid w:val="005B4CB3"/>
    <w:rsid w:val="005B536C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6835"/>
    <w:rsid w:val="005C705B"/>
    <w:rsid w:val="005D18DD"/>
    <w:rsid w:val="005D19A4"/>
    <w:rsid w:val="005D1B94"/>
    <w:rsid w:val="005D2FA8"/>
    <w:rsid w:val="005D36F9"/>
    <w:rsid w:val="005D3AD0"/>
    <w:rsid w:val="005D58C0"/>
    <w:rsid w:val="005D68CA"/>
    <w:rsid w:val="005D7ADD"/>
    <w:rsid w:val="005E23DC"/>
    <w:rsid w:val="005E266D"/>
    <w:rsid w:val="005E3445"/>
    <w:rsid w:val="005E3892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087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20C00"/>
    <w:rsid w:val="0062118A"/>
    <w:rsid w:val="0062137E"/>
    <w:rsid w:val="0062171A"/>
    <w:rsid w:val="00621A7B"/>
    <w:rsid w:val="00621D19"/>
    <w:rsid w:val="00622024"/>
    <w:rsid w:val="00622B61"/>
    <w:rsid w:val="00623397"/>
    <w:rsid w:val="006245D1"/>
    <w:rsid w:val="0062462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2529"/>
    <w:rsid w:val="006640FF"/>
    <w:rsid w:val="006651AC"/>
    <w:rsid w:val="00665925"/>
    <w:rsid w:val="00665BDA"/>
    <w:rsid w:val="00666842"/>
    <w:rsid w:val="00666E49"/>
    <w:rsid w:val="0066741B"/>
    <w:rsid w:val="0066765A"/>
    <w:rsid w:val="0067018F"/>
    <w:rsid w:val="00670787"/>
    <w:rsid w:val="00670D38"/>
    <w:rsid w:val="00671ECE"/>
    <w:rsid w:val="00673CD5"/>
    <w:rsid w:val="00674E05"/>
    <w:rsid w:val="00675E99"/>
    <w:rsid w:val="006767A6"/>
    <w:rsid w:val="00677EFA"/>
    <w:rsid w:val="00680717"/>
    <w:rsid w:val="00680801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857"/>
    <w:rsid w:val="006A28EA"/>
    <w:rsid w:val="006A3949"/>
    <w:rsid w:val="006A3E3F"/>
    <w:rsid w:val="006A5A67"/>
    <w:rsid w:val="006A6BCD"/>
    <w:rsid w:val="006B0E1F"/>
    <w:rsid w:val="006B2C88"/>
    <w:rsid w:val="006B4CDE"/>
    <w:rsid w:val="006B4D55"/>
    <w:rsid w:val="006B555C"/>
    <w:rsid w:val="006B57F4"/>
    <w:rsid w:val="006B5808"/>
    <w:rsid w:val="006B5870"/>
    <w:rsid w:val="006B5E8A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980"/>
    <w:rsid w:val="006C619C"/>
    <w:rsid w:val="006C74C0"/>
    <w:rsid w:val="006C7F0D"/>
    <w:rsid w:val="006C7FA3"/>
    <w:rsid w:val="006D03DB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51A"/>
    <w:rsid w:val="006E296E"/>
    <w:rsid w:val="006E336D"/>
    <w:rsid w:val="006E4215"/>
    <w:rsid w:val="006E44CA"/>
    <w:rsid w:val="006E7800"/>
    <w:rsid w:val="006E7B46"/>
    <w:rsid w:val="006E7D0C"/>
    <w:rsid w:val="006F0193"/>
    <w:rsid w:val="006F12D5"/>
    <w:rsid w:val="006F22F8"/>
    <w:rsid w:val="006F3365"/>
    <w:rsid w:val="006F3962"/>
    <w:rsid w:val="006F3FD8"/>
    <w:rsid w:val="006F4C68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6526"/>
    <w:rsid w:val="00706659"/>
    <w:rsid w:val="00710113"/>
    <w:rsid w:val="0071046A"/>
    <w:rsid w:val="00710A08"/>
    <w:rsid w:val="007115A5"/>
    <w:rsid w:val="00711D0B"/>
    <w:rsid w:val="0071232A"/>
    <w:rsid w:val="007123DF"/>
    <w:rsid w:val="007124E2"/>
    <w:rsid w:val="0071507A"/>
    <w:rsid w:val="007151BD"/>
    <w:rsid w:val="00715312"/>
    <w:rsid w:val="00716529"/>
    <w:rsid w:val="007168DC"/>
    <w:rsid w:val="00716B47"/>
    <w:rsid w:val="00717517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5457"/>
    <w:rsid w:val="0072648E"/>
    <w:rsid w:val="007267BE"/>
    <w:rsid w:val="0072717E"/>
    <w:rsid w:val="00727309"/>
    <w:rsid w:val="007313A1"/>
    <w:rsid w:val="007316A1"/>
    <w:rsid w:val="00732268"/>
    <w:rsid w:val="007324E7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50B7D"/>
    <w:rsid w:val="007527F2"/>
    <w:rsid w:val="00753FAB"/>
    <w:rsid w:val="0075452F"/>
    <w:rsid w:val="00755E22"/>
    <w:rsid w:val="00756D45"/>
    <w:rsid w:val="007609AD"/>
    <w:rsid w:val="00760A3C"/>
    <w:rsid w:val="007626AE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8029A"/>
    <w:rsid w:val="00780E62"/>
    <w:rsid w:val="00781AFC"/>
    <w:rsid w:val="00781DCC"/>
    <w:rsid w:val="00782AA9"/>
    <w:rsid w:val="0078369D"/>
    <w:rsid w:val="007852CE"/>
    <w:rsid w:val="00787492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FFA"/>
    <w:rsid w:val="007A322B"/>
    <w:rsid w:val="007A3653"/>
    <w:rsid w:val="007A3E61"/>
    <w:rsid w:val="007A5208"/>
    <w:rsid w:val="007A53D5"/>
    <w:rsid w:val="007A55E3"/>
    <w:rsid w:val="007A638E"/>
    <w:rsid w:val="007A676B"/>
    <w:rsid w:val="007A6EDA"/>
    <w:rsid w:val="007B0193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7C2F"/>
    <w:rsid w:val="007D072C"/>
    <w:rsid w:val="007D1B95"/>
    <w:rsid w:val="007D1D62"/>
    <w:rsid w:val="007D3ADC"/>
    <w:rsid w:val="007D5D12"/>
    <w:rsid w:val="007D6AAC"/>
    <w:rsid w:val="007D7856"/>
    <w:rsid w:val="007E11FC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5517"/>
    <w:rsid w:val="00806013"/>
    <w:rsid w:val="00806614"/>
    <w:rsid w:val="00806F3C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7DF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26C"/>
    <w:rsid w:val="00832F75"/>
    <w:rsid w:val="00833419"/>
    <w:rsid w:val="00833DCD"/>
    <w:rsid w:val="00833DD3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5253"/>
    <w:rsid w:val="008C5713"/>
    <w:rsid w:val="008C6EFF"/>
    <w:rsid w:val="008C76E6"/>
    <w:rsid w:val="008C79EE"/>
    <w:rsid w:val="008D0EB0"/>
    <w:rsid w:val="008D15A9"/>
    <w:rsid w:val="008D1911"/>
    <w:rsid w:val="008D2FF2"/>
    <w:rsid w:val="008D41A6"/>
    <w:rsid w:val="008D4208"/>
    <w:rsid w:val="008D4B20"/>
    <w:rsid w:val="008D5970"/>
    <w:rsid w:val="008D7211"/>
    <w:rsid w:val="008D7B35"/>
    <w:rsid w:val="008E0E58"/>
    <w:rsid w:val="008E12A9"/>
    <w:rsid w:val="008E18BD"/>
    <w:rsid w:val="008E1FFF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39BA"/>
    <w:rsid w:val="008F3D74"/>
    <w:rsid w:val="008F53FD"/>
    <w:rsid w:val="008F5838"/>
    <w:rsid w:val="008F5B56"/>
    <w:rsid w:val="008F5CE3"/>
    <w:rsid w:val="008F641B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20BAC"/>
    <w:rsid w:val="00920EF2"/>
    <w:rsid w:val="00921BF0"/>
    <w:rsid w:val="0092373E"/>
    <w:rsid w:val="00923B00"/>
    <w:rsid w:val="00924004"/>
    <w:rsid w:val="0092420F"/>
    <w:rsid w:val="0092466B"/>
    <w:rsid w:val="00927B8D"/>
    <w:rsid w:val="00927DC5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24F5"/>
    <w:rsid w:val="00942A9F"/>
    <w:rsid w:val="009439BC"/>
    <w:rsid w:val="00943FA6"/>
    <w:rsid w:val="009447E2"/>
    <w:rsid w:val="0095027B"/>
    <w:rsid w:val="00950400"/>
    <w:rsid w:val="009510BB"/>
    <w:rsid w:val="009511A2"/>
    <w:rsid w:val="00951E0C"/>
    <w:rsid w:val="00952019"/>
    <w:rsid w:val="00953390"/>
    <w:rsid w:val="0095344D"/>
    <w:rsid w:val="0095384F"/>
    <w:rsid w:val="00953E4A"/>
    <w:rsid w:val="00955690"/>
    <w:rsid w:val="009560B2"/>
    <w:rsid w:val="0095730E"/>
    <w:rsid w:val="00957AE6"/>
    <w:rsid w:val="00957D9A"/>
    <w:rsid w:val="00960C07"/>
    <w:rsid w:val="00961883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3B27"/>
    <w:rsid w:val="00985197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4306"/>
    <w:rsid w:val="009956AB"/>
    <w:rsid w:val="00995D31"/>
    <w:rsid w:val="00996010"/>
    <w:rsid w:val="009974BC"/>
    <w:rsid w:val="009A01A2"/>
    <w:rsid w:val="009A1892"/>
    <w:rsid w:val="009A1B0A"/>
    <w:rsid w:val="009A354D"/>
    <w:rsid w:val="009A3FC3"/>
    <w:rsid w:val="009A5917"/>
    <w:rsid w:val="009A6E54"/>
    <w:rsid w:val="009A77C7"/>
    <w:rsid w:val="009A7FFC"/>
    <w:rsid w:val="009B02B6"/>
    <w:rsid w:val="009B04DF"/>
    <w:rsid w:val="009B0974"/>
    <w:rsid w:val="009B0ADE"/>
    <w:rsid w:val="009B1503"/>
    <w:rsid w:val="009B18F9"/>
    <w:rsid w:val="009B235A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668"/>
    <w:rsid w:val="009B7DBB"/>
    <w:rsid w:val="009C0E05"/>
    <w:rsid w:val="009C14BF"/>
    <w:rsid w:val="009C19E8"/>
    <w:rsid w:val="009C29B7"/>
    <w:rsid w:val="009C2EA2"/>
    <w:rsid w:val="009C30B2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D7FA3"/>
    <w:rsid w:val="009E1445"/>
    <w:rsid w:val="009E2581"/>
    <w:rsid w:val="009E3B44"/>
    <w:rsid w:val="009E5E2D"/>
    <w:rsid w:val="009E6269"/>
    <w:rsid w:val="009E6879"/>
    <w:rsid w:val="009E6C85"/>
    <w:rsid w:val="009E6F46"/>
    <w:rsid w:val="009E70E3"/>
    <w:rsid w:val="009E75D2"/>
    <w:rsid w:val="009F072F"/>
    <w:rsid w:val="009F07A0"/>
    <w:rsid w:val="009F0D97"/>
    <w:rsid w:val="009F17C2"/>
    <w:rsid w:val="009F1CF4"/>
    <w:rsid w:val="009F2013"/>
    <w:rsid w:val="009F2B05"/>
    <w:rsid w:val="009F4A5B"/>
    <w:rsid w:val="009F4E07"/>
    <w:rsid w:val="009F4FF1"/>
    <w:rsid w:val="009F52F5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69F7"/>
    <w:rsid w:val="00A16DDE"/>
    <w:rsid w:val="00A16DEF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6E84"/>
    <w:rsid w:val="00A273E1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64E9"/>
    <w:rsid w:val="00A40477"/>
    <w:rsid w:val="00A42046"/>
    <w:rsid w:val="00A42380"/>
    <w:rsid w:val="00A44705"/>
    <w:rsid w:val="00A44781"/>
    <w:rsid w:val="00A448BD"/>
    <w:rsid w:val="00A44ED7"/>
    <w:rsid w:val="00A45547"/>
    <w:rsid w:val="00A459A8"/>
    <w:rsid w:val="00A476E0"/>
    <w:rsid w:val="00A47BC3"/>
    <w:rsid w:val="00A5079D"/>
    <w:rsid w:val="00A50FD6"/>
    <w:rsid w:val="00A5127A"/>
    <w:rsid w:val="00A5175C"/>
    <w:rsid w:val="00A529D0"/>
    <w:rsid w:val="00A52C6B"/>
    <w:rsid w:val="00A53C09"/>
    <w:rsid w:val="00A54073"/>
    <w:rsid w:val="00A54929"/>
    <w:rsid w:val="00A54DDD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D12"/>
    <w:rsid w:val="00AB3D5B"/>
    <w:rsid w:val="00AB55A2"/>
    <w:rsid w:val="00AB675F"/>
    <w:rsid w:val="00AB6860"/>
    <w:rsid w:val="00AB7979"/>
    <w:rsid w:val="00AC07E2"/>
    <w:rsid w:val="00AC1B13"/>
    <w:rsid w:val="00AC1BCB"/>
    <w:rsid w:val="00AC348D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6C1"/>
    <w:rsid w:val="00AD6E3C"/>
    <w:rsid w:val="00AD7BCC"/>
    <w:rsid w:val="00AD7C33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F6E"/>
    <w:rsid w:val="00AF6EA5"/>
    <w:rsid w:val="00AF6F36"/>
    <w:rsid w:val="00AF744F"/>
    <w:rsid w:val="00AF79F6"/>
    <w:rsid w:val="00AF7DF1"/>
    <w:rsid w:val="00AF7F66"/>
    <w:rsid w:val="00B004A2"/>
    <w:rsid w:val="00B00B75"/>
    <w:rsid w:val="00B00FDF"/>
    <w:rsid w:val="00B01D00"/>
    <w:rsid w:val="00B03825"/>
    <w:rsid w:val="00B04325"/>
    <w:rsid w:val="00B04E96"/>
    <w:rsid w:val="00B05108"/>
    <w:rsid w:val="00B07BED"/>
    <w:rsid w:val="00B07F5D"/>
    <w:rsid w:val="00B10C63"/>
    <w:rsid w:val="00B13BE4"/>
    <w:rsid w:val="00B13EE9"/>
    <w:rsid w:val="00B142DE"/>
    <w:rsid w:val="00B14B1F"/>
    <w:rsid w:val="00B15BEE"/>
    <w:rsid w:val="00B165D5"/>
    <w:rsid w:val="00B20094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B40"/>
    <w:rsid w:val="00B435F0"/>
    <w:rsid w:val="00B44EC8"/>
    <w:rsid w:val="00B457D0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488D"/>
    <w:rsid w:val="00B75321"/>
    <w:rsid w:val="00B76761"/>
    <w:rsid w:val="00B773A2"/>
    <w:rsid w:val="00B77F62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4550"/>
    <w:rsid w:val="00B95C09"/>
    <w:rsid w:val="00B95EE5"/>
    <w:rsid w:val="00B96927"/>
    <w:rsid w:val="00B96C64"/>
    <w:rsid w:val="00BA0AA4"/>
    <w:rsid w:val="00BA0FA2"/>
    <w:rsid w:val="00BA188C"/>
    <w:rsid w:val="00BA1C64"/>
    <w:rsid w:val="00BA20B4"/>
    <w:rsid w:val="00BA29E6"/>
    <w:rsid w:val="00BA2C76"/>
    <w:rsid w:val="00BA31E0"/>
    <w:rsid w:val="00BA3489"/>
    <w:rsid w:val="00BA3E05"/>
    <w:rsid w:val="00BA5A3F"/>
    <w:rsid w:val="00BA62F6"/>
    <w:rsid w:val="00BB02D2"/>
    <w:rsid w:val="00BB045B"/>
    <w:rsid w:val="00BB1927"/>
    <w:rsid w:val="00BB1930"/>
    <w:rsid w:val="00BB2E95"/>
    <w:rsid w:val="00BB49A4"/>
    <w:rsid w:val="00BB4B6F"/>
    <w:rsid w:val="00BB59B5"/>
    <w:rsid w:val="00BB7832"/>
    <w:rsid w:val="00BB7A06"/>
    <w:rsid w:val="00BB7E36"/>
    <w:rsid w:val="00BB7F99"/>
    <w:rsid w:val="00BC40C3"/>
    <w:rsid w:val="00BC4338"/>
    <w:rsid w:val="00BC5061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5682"/>
    <w:rsid w:val="00BD61AF"/>
    <w:rsid w:val="00BD677F"/>
    <w:rsid w:val="00BD7AB6"/>
    <w:rsid w:val="00BD7B28"/>
    <w:rsid w:val="00BD7C6C"/>
    <w:rsid w:val="00BD7CFE"/>
    <w:rsid w:val="00BE021B"/>
    <w:rsid w:val="00BE1CA8"/>
    <w:rsid w:val="00BE2B08"/>
    <w:rsid w:val="00BE2C5B"/>
    <w:rsid w:val="00BE2D4E"/>
    <w:rsid w:val="00BE4F7B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2EB"/>
    <w:rsid w:val="00BF4320"/>
    <w:rsid w:val="00BF4457"/>
    <w:rsid w:val="00BF5128"/>
    <w:rsid w:val="00BF5E62"/>
    <w:rsid w:val="00BF6A28"/>
    <w:rsid w:val="00BF6BAF"/>
    <w:rsid w:val="00BF6F54"/>
    <w:rsid w:val="00BF72D3"/>
    <w:rsid w:val="00BF7C8F"/>
    <w:rsid w:val="00BF7D12"/>
    <w:rsid w:val="00C00E7A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4B1E"/>
    <w:rsid w:val="00C162E0"/>
    <w:rsid w:val="00C16864"/>
    <w:rsid w:val="00C17942"/>
    <w:rsid w:val="00C179E0"/>
    <w:rsid w:val="00C17AA4"/>
    <w:rsid w:val="00C17C51"/>
    <w:rsid w:val="00C2051A"/>
    <w:rsid w:val="00C20CFA"/>
    <w:rsid w:val="00C20F7E"/>
    <w:rsid w:val="00C21562"/>
    <w:rsid w:val="00C21C86"/>
    <w:rsid w:val="00C21D3B"/>
    <w:rsid w:val="00C227C8"/>
    <w:rsid w:val="00C22B79"/>
    <w:rsid w:val="00C262C8"/>
    <w:rsid w:val="00C26B42"/>
    <w:rsid w:val="00C26DF5"/>
    <w:rsid w:val="00C32BAF"/>
    <w:rsid w:val="00C34040"/>
    <w:rsid w:val="00C34C8A"/>
    <w:rsid w:val="00C34CA9"/>
    <w:rsid w:val="00C35DAD"/>
    <w:rsid w:val="00C40698"/>
    <w:rsid w:val="00C412C5"/>
    <w:rsid w:val="00C41C29"/>
    <w:rsid w:val="00C425B4"/>
    <w:rsid w:val="00C428BE"/>
    <w:rsid w:val="00C42921"/>
    <w:rsid w:val="00C4313A"/>
    <w:rsid w:val="00C43738"/>
    <w:rsid w:val="00C44C96"/>
    <w:rsid w:val="00C44CCF"/>
    <w:rsid w:val="00C464E2"/>
    <w:rsid w:val="00C46F2A"/>
    <w:rsid w:val="00C470FF"/>
    <w:rsid w:val="00C476CE"/>
    <w:rsid w:val="00C47B97"/>
    <w:rsid w:val="00C47E71"/>
    <w:rsid w:val="00C47E8E"/>
    <w:rsid w:val="00C508CD"/>
    <w:rsid w:val="00C52B20"/>
    <w:rsid w:val="00C52E4B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488D"/>
    <w:rsid w:val="00C75945"/>
    <w:rsid w:val="00C762FC"/>
    <w:rsid w:val="00C77503"/>
    <w:rsid w:val="00C777EE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406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6062"/>
    <w:rsid w:val="00CE6D00"/>
    <w:rsid w:val="00CE7A58"/>
    <w:rsid w:val="00CE7EA8"/>
    <w:rsid w:val="00CF089F"/>
    <w:rsid w:val="00CF1F58"/>
    <w:rsid w:val="00CF222B"/>
    <w:rsid w:val="00CF22B3"/>
    <w:rsid w:val="00CF42E4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0B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46C81"/>
    <w:rsid w:val="00D5148B"/>
    <w:rsid w:val="00D515B7"/>
    <w:rsid w:val="00D51707"/>
    <w:rsid w:val="00D54F46"/>
    <w:rsid w:val="00D570CA"/>
    <w:rsid w:val="00D574EB"/>
    <w:rsid w:val="00D57EA0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E7D"/>
    <w:rsid w:val="00D73127"/>
    <w:rsid w:val="00D73448"/>
    <w:rsid w:val="00D74542"/>
    <w:rsid w:val="00D75588"/>
    <w:rsid w:val="00D767E8"/>
    <w:rsid w:val="00D76D05"/>
    <w:rsid w:val="00D77162"/>
    <w:rsid w:val="00D77961"/>
    <w:rsid w:val="00D809C8"/>
    <w:rsid w:val="00D80BE2"/>
    <w:rsid w:val="00D82E4C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D37"/>
    <w:rsid w:val="00DA061D"/>
    <w:rsid w:val="00DA2F8D"/>
    <w:rsid w:val="00DA3ECB"/>
    <w:rsid w:val="00DA478F"/>
    <w:rsid w:val="00DA4994"/>
    <w:rsid w:val="00DA5219"/>
    <w:rsid w:val="00DA681E"/>
    <w:rsid w:val="00DA7761"/>
    <w:rsid w:val="00DA7BC8"/>
    <w:rsid w:val="00DA7DE1"/>
    <w:rsid w:val="00DB0F3A"/>
    <w:rsid w:val="00DB1D54"/>
    <w:rsid w:val="00DB282E"/>
    <w:rsid w:val="00DB2C64"/>
    <w:rsid w:val="00DB3190"/>
    <w:rsid w:val="00DB344B"/>
    <w:rsid w:val="00DB3F74"/>
    <w:rsid w:val="00DB3FB7"/>
    <w:rsid w:val="00DB50C8"/>
    <w:rsid w:val="00DB570F"/>
    <w:rsid w:val="00DC0210"/>
    <w:rsid w:val="00DC05AF"/>
    <w:rsid w:val="00DC151F"/>
    <w:rsid w:val="00DC15BE"/>
    <w:rsid w:val="00DC275C"/>
    <w:rsid w:val="00DC2C5A"/>
    <w:rsid w:val="00DC2E6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D84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492B"/>
    <w:rsid w:val="00E05C80"/>
    <w:rsid w:val="00E10347"/>
    <w:rsid w:val="00E10CE4"/>
    <w:rsid w:val="00E12EB4"/>
    <w:rsid w:val="00E1307F"/>
    <w:rsid w:val="00E141AD"/>
    <w:rsid w:val="00E146B9"/>
    <w:rsid w:val="00E161FD"/>
    <w:rsid w:val="00E16641"/>
    <w:rsid w:val="00E167F7"/>
    <w:rsid w:val="00E16CA3"/>
    <w:rsid w:val="00E17420"/>
    <w:rsid w:val="00E17AE7"/>
    <w:rsid w:val="00E207A3"/>
    <w:rsid w:val="00E21331"/>
    <w:rsid w:val="00E22761"/>
    <w:rsid w:val="00E24DAA"/>
    <w:rsid w:val="00E255B8"/>
    <w:rsid w:val="00E266D0"/>
    <w:rsid w:val="00E269C9"/>
    <w:rsid w:val="00E27C6E"/>
    <w:rsid w:val="00E27CAE"/>
    <w:rsid w:val="00E27E98"/>
    <w:rsid w:val="00E324BF"/>
    <w:rsid w:val="00E32AA6"/>
    <w:rsid w:val="00E32F60"/>
    <w:rsid w:val="00E333EE"/>
    <w:rsid w:val="00E33441"/>
    <w:rsid w:val="00E33832"/>
    <w:rsid w:val="00E33F4D"/>
    <w:rsid w:val="00E35C05"/>
    <w:rsid w:val="00E36C20"/>
    <w:rsid w:val="00E36C27"/>
    <w:rsid w:val="00E3710F"/>
    <w:rsid w:val="00E415EC"/>
    <w:rsid w:val="00E42763"/>
    <w:rsid w:val="00E42D61"/>
    <w:rsid w:val="00E431A0"/>
    <w:rsid w:val="00E43855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7665"/>
    <w:rsid w:val="00E67673"/>
    <w:rsid w:val="00E70437"/>
    <w:rsid w:val="00E71A6A"/>
    <w:rsid w:val="00E71E7C"/>
    <w:rsid w:val="00E729A3"/>
    <w:rsid w:val="00E73232"/>
    <w:rsid w:val="00E73330"/>
    <w:rsid w:val="00E7350F"/>
    <w:rsid w:val="00E74037"/>
    <w:rsid w:val="00E74873"/>
    <w:rsid w:val="00E74C4A"/>
    <w:rsid w:val="00E74D5E"/>
    <w:rsid w:val="00E75F6E"/>
    <w:rsid w:val="00E76896"/>
    <w:rsid w:val="00E80097"/>
    <w:rsid w:val="00E8150F"/>
    <w:rsid w:val="00E817CB"/>
    <w:rsid w:val="00E82F97"/>
    <w:rsid w:val="00E83127"/>
    <w:rsid w:val="00E838FB"/>
    <w:rsid w:val="00E83F4E"/>
    <w:rsid w:val="00E84224"/>
    <w:rsid w:val="00E842A4"/>
    <w:rsid w:val="00E848B4"/>
    <w:rsid w:val="00E84C0B"/>
    <w:rsid w:val="00E855AA"/>
    <w:rsid w:val="00E85AC0"/>
    <w:rsid w:val="00E91885"/>
    <w:rsid w:val="00E93B5A"/>
    <w:rsid w:val="00E9537C"/>
    <w:rsid w:val="00E96806"/>
    <w:rsid w:val="00E9684D"/>
    <w:rsid w:val="00E96E9A"/>
    <w:rsid w:val="00EA09B4"/>
    <w:rsid w:val="00EA0ADA"/>
    <w:rsid w:val="00EA3D93"/>
    <w:rsid w:val="00EA4EB0"/>
    <w:rsid w:val="00EA57F7"/>
    <w:rsid w:val="00EA5F12"/>
    <w:rsid w:val="00EA6987"/>
    <w:rsid w:val="00EA6EE6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5E7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48F"/>
    <w:rsid w:val="00ED655B"/>
    <w:rsid w:val="00ED6C52"/>
    <w:rsid w:val="00ED6F69"/>
    <w:rsid w:val="00ED7C41"/>
    <w:rsid w:val="00EE0F8F"/>
    <w:rsid w:val="00EE0FD0"/>
    <w:rsid w:val="00EE15BE"/>
    <w:rsid w:val="00EE2946"/>
    <w:rsid w:val="00EE2E30"/>
    <w:rsid w:val="00EE3450"/>
    <w:rsid w:val="00EE363C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17AA"/>
    <w:rsid w:val="00F01C11"/>
    <w:rsid w:val="00F02275"/>
    <w:rsid w:val="00F0295E"/>
    <w:rsid w:val="00F03520"/>
    <w:rsid w:val="00F04C3C"/>
    <w:rsid w:val="00F04CC0"/>
    <w:rsid w:val="00F0560D"/>
    <w:rsid w:val="00F05FDF"/>
    <w:rsid w:val="00F05FEE"/>
    <w:rsid w:val="00F0617A"/>
    <w:rsid w:val="00F066AC"/>
    <w:rsid w:val="00F0692D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4025"/>
    <w:rsid w:val="00F2570B"/>
    <w:rsid w:val="00F25983"/>
    <w:rsid w:val="00F25E39"/>
    <w:rsid w:val="00F27605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6640"/>
    <w:rsid w:val="00F36883"/>
    <w:rsid w:val="00F368FC"/>
    <w:rsid w:val="00F3790B"/>
    <w:rsid w:val="00F37D61"/>
    <w:rsid w:val="00F4003E"/>
    <w:rsid w:val="00F457E5"/>
    <w:rsid w:val="00F45F84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981"/>
    <w:rsid w:val="00F62DD4"/>
    <w:rsid w:val="00F62E8F"/>
    <w:rsid w:val="00F63616"/>
    <w:rsid w:val="00F652E8"/>
    <w:rsid w:val="00F66B34"/>
    <w:rsid w:val="00F66E7C"/>
    <w:rsid w:val="00F71B0A"/>
    <w:rsid w:val="00F71FC1"/>
    <w:rsid w:val="00F72EDC"/>
    <w:rsid w:val="00F73235"/>
    <w:rsid w:val="00F73AC0"/>
    <w:rsid w:val="00F73D51"/>
    <w:rsid w:val="00F74266"/>
    <w:rsid w:val="00F75537"/>
    <w:rsid w:val="00F75C27"/>
    <w:rsid w:val="00F77F92"/>
    <w:rsid w:val="00F80735"/>
    <w:rsid w:val="00F81082"/>
    <w:rsid w:val="00F81274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77D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BB5"/>
    <w:rsid w:val="00FA03BF"/>
    <w:rsid w:val="00FA066C"/>
    <w:rsid w:val="00FA236F"/>
    <w:rsid w:val="00FA2B14"/>
    <w:rsid w:val="00FA3186"/>
    <w:rsid w:val="00FA3EB9"/>
    <w:rsid w:val="00FA4B1E"/>
    <w:rsid w:val="00FA4CE3"/>
    <w:rsid w:val="00FA4EFE"/>
    <w:rsid w:val="00FA5408"/>
    <w:rsid w:val="00FA5B27"/>
    <w:rsid w:val="00FA6C96"/>
    <w:rsid w:val="00FA6E4D"/>
    <w:rsid w:val="00FA735D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AD5"/>
    <w:rsid w:val="00FB5B1C"/>
    <w:rsid w:val="00FB5CE6"/>
    <w:rsid w:val="00FB6A33"/>
    <w:rsid w:val="00FB7E05"/>
    <w:rsid w:val="00FC04FE"/>
    <w:rsid w:val="00FC0C03"/>
    <w:rsid w:val="00FC277A"/>
    <w:rsid w:val="00FC2E36"/>
    <w:rsid w:val="00FC3165"/>
    <w:rsid w:val="00FC3182"/>
    <w:rsid w:val="00FC329F"/>
    <w:rsid w:val="00FC3F31"/>
    <w:rsid w:val="00FC4170"/>
    <w:rsid w:val="00FC5D8D"/>
    <w:rsid w:val="00FC6854"/>
    <w:rsid w:val="00FC6D23"/>
    <w:rsid w:val="00FC7089"/>
    <w:rsid w:val="00FC76FE"/>
    <w:rsid w:val="00FC7B68"/>
    <w:rsid w:val="00FC7B99"/>
    <w:rsid w:val="00FD1516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E0A2B"/>
    <w:rsid w:val="00FE22BA"/>
    <w:rsid w:val="00FE23EF"/>
    <w:rsid w:val="00FE27A5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1C99"/>
    <w:rsid w:val="00FF261C"/>
    <w:rsid w:val="00FF2BC2"/>
    <w:rsid w:val="00FF2C1D"/>
    <w:rsid w:val="00FF4287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" TargetMode="External"/><Relationship Id="rId13" Type="http://schemas.openxmlformats.org/officeDocument/2006/relationships/hyperlink" Target="consultantplus://offline/ref=FC8B49D8A3EB16E199E0251EA2E0CEA52D5AEFE1A1DEDE411D8B36E616V7MEF" TargetMode="Externa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hyperlink" Target="http://www.admkrsk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customXml" Target="../customXml/item4.xml"/><Relationship Id="rId10" Type="http://schemas.openxmlformats.org/officeDocument/2006/relationships/hyperlink" Target="consultantplus://offline/ref=924EE686F1C13642ED17601EA8303B93E1946271E532D77D2246185E4487A610FD1E6E102Er2E8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krsk.ru/" TargetMode="External"/><Relationship Id="rId14" Type="http://schemas.openxmlformats.org/officeDocument/2006/relationships/image" Target="media/image1.jpeg"/><Relationship Id="rId22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068D65F-1FAB-44F1-B8C1-769203C888E3}"/>
</file>

<file path=customXml/itemProps2.xml><?xml version="1.0" encoding="utf-8"?>
<ds:datastoreItem xmlns:ds="http://schemas.openxmlformats.org/officeDocument/2006/customXml" ds:itemID="{CFBF2505-3981-4813-9CE7-8D862F4AAB3C}"/>
</file>

<file path=customXml/itemProps3.xml><?xml version="1.0" encoding="utf-8"?>
<ds:datastoreItem xmlns:ds="http://schemas.openxmlformats.org/officeDocument/2006/customXml" ds:itemID="{672F8F69-D002-4FD0-82CA-CF7D1CEFEAA1}"/>
</file>

<file path=customXml/itemProps4.xml><?xml version="1.0" encoding="utf-8"?>
<ds:datastoreItem xmlns:ds="http://schemas.openxmlformats.org/officeDocument/2006/customXml" ds:itemID="{675989AA-6899-495B-BDCC-42DB5798F3B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1</Pages>
  <Words>5469</Words>
  <Characters>31177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matvienko</cp:lastModifiedBy>
  <cp:revision>40</cp:revision>
  <cp:lastPrinted>2016-01-18T02:23:00Z</cp:lastPrinted>
  <dcterms:created xsi:type="dcterms:W3CDTF">2015-09-18T04:27:00Z</dcterms:created>
  <dcterms:modified xsi:type="dcterms:W3CDTF">2016-01-18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